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15" w:rsidRDefault="002503E7" w:rsidP="002503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3E7">
        <w:rPr>
          <w:rFonts w:ascii="Times New Roman" w:hAnsi="Times New Roman" w:cs="Times New Roman"/>
          <w:b/>
          <w:bCs/>
          <w:sz w:val="28"/>
          <w:szCs w:val="28"/>
        </w:rPr>
        <w:t>Сведения о реализации основной образовательной программы</w:t>
      </w:r>
    </w:p>
    <w:p w:rsidR="002503E7" w:rsidRPr="00C5678C" w:rsidRDefault="002503E7" w:rsidP="002503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3E7" w:rsidRPr="005452C2" w:rsidRDefault="005F53E4" w:rsidP="002503E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</w:t>
      </w:r>
      <w:r w:rsidR="002503E7" w:rsidRPr="002503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13.03.02 Электроэнергетика 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2503E7" w:rsidRPr="002503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электротехник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, направленность (профиль) «</w:t>
      </w:r>
      <w:r w:rsidR="004222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Электрические станции и подстанции</w:t>
      </w:r>
      <w:r w:rsidR="002503E7" w:rsidRPr="002503E7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5452C2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2503E7" w:rsidRPr="00E55082" w:rsidRDefault="00E55082" w:rsidP="002503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5082">
        <w:rPr>
          <w:rFonts w:ascii="Times New Roman" w:hAnsi="Times New Roman" w:cs="Times New Roman"/>
          <w:sz w:val="20"/>
          <w:szCs w:val="20"/>
        </w:rPr>
        <w:t>основная образовательная программа высшего образования (далее – основная образовательная программа)</w:t>
      </w:r>
    </w:p>
    <w:p w:rsidR="002503E7" w:rsidRPr="00AC0C5F" w:rsidRDefault="002503E7" w:rsidP="002503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3E7" w:rsidRPr="005F53E4" w:rsidRDefault="005F53E4" w:rsidP="00250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3E4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F53E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503E7" w:rsidRPr="005F53E4">
        <w:rPr>
          <w:rFonts w:ascii="Times New Roman" w:hAnsi="Times New Roman" w:cs="Times New Roman"/>
          <w:sz w:val="28"/>
          <w:szCs w:val="28"/>
          <w:u w:val="single"/>
        </w:rPr>
        <w:t>бакалавр</w:t>
      </w:r>
      <w:r w:rsidRPr="005F53E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503E7" w:rsidRDefault="00E55082" w:rsidP="002503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сваиваемая квалификация</w:t>
      </w:r>
    </w:p>
    <w:p w:rsidR="005F53E4" w:rsidRDefault="005F53E4" w:rsidP="002503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53E4" w:rsidRPr="00E55082" w:rsidRDefault="005F53E4" w:rsidP="005F53E4">
      <w:pPr>
        <w:spacing w:after="0" w:line="240" w:lineRule="auto"/>
        <w:ind w:left="-108" w:right="-108" w:firstLine="1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ф</w:t>
      </w:r>
      <w:r w:rsidRPr="00EF0568">
        <w:rPr>
          <w:rFonts w:ascii="Times New Roman" w:eastAsia="Calibri" w:hAnsi="Times New Roman" w:cs="Times New Roman"/>
          <w:sz w:val="24"/>
          <w:szCs w:val="24"/>
          <w:u w:val="single"/>
        </w:rPr>
        <w:t>едеральное государственное бюджетное образовательное учреждение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ысшего образования</w:t>
      </w:r>
      <w:r w:rsidRPr="00EF056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Юго-Западный государственный университет»</w:t>
      </w:r>
      <w:r w:rsidR="00E5508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</w:t>
      </w:r>
      <w:r w:rsidR="00E55082" w:rsidRPr="00E55082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E55082" w:rsidRPr="00E5508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55082" w:rsidRPr="00E55082">
        <w:rPr>
          <w:rFonts w:ascii="Times New Roman" w:hAnsi="Times New Roman" w:cs="Times New Roman"/>
          <w:sz w:val="24"/>
          <w:szCs w:val="24"/>
        </w:rPr>
        <w:t xml:space="preserve"> «Юго-Западный государственный университет», Юго-Западный государственный университет, ФГБОУ ВО «ЮЗГУ», ЮЗГУ) </w:t>
      </w:r>
      <w:r w:rsidRPr="00E550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53E4" w:rsidRPr="00E55082" w:rsidRDefault="00E55082" w:rsidP="005F53E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5082">
        <w:rPr>
          <w:rFonts w:ascii="Times New Roman" w:hAnsi="Times New Roman" w:cs="Times New Roman"/>
          <w:sz w:val="20"/>
          <w:szCs w:val="20"/>
        </w:rPr>
        <w:t>полное и сокращенное (при наличии) наименования образовательной организации или организации, осуществляющей обучение (далее – организация)</w:t>
      </w:r>
    </w:p>
    <w:p w:rsidR="005F53E4" w:rsidRDefault="005F53E4" w:rsidP="005F5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5F5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78C" w:rsidRPr="00AC0C5F" w:rsidRDefault="00C5678C" w:rsidP="005F5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934" w:rsidRDefault="00014934" w:rsidP="005F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13">
        <w:rPr>
          <w:rFonts w:ascii="Times New Roman" w:hAnsi="Times New Roman" w:cs="Times New Roman"/>
          <w:sz w:val="24"/>
          <w:szCs w:val="24"/>
        </w:rPr>
        <w:t>Раздел 1. Общие сведения</w:t>
      </w:r>
    </w:p>
    <w:p w:rsidR="00A41313" w:rsidRPr="00C5678C" w:rsidRDefault="00A41313" w:rsidP="005F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818" w:rsidRDefault="009B0818" w:rsidP="00A41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818">
        <w:rPr>
          <w:rFonts w:ascii="Times New Roman" w:hAnsi="Times New Roman" w:cs="Times New Roman"/>
          <w:sz w:val="24"/>
          <w:szCs w:val="24"/>
        </w:rPr>
        <w:t xml:space="preserve">1.1. Основная образовательная программа реализуется в соответствии с федеральным государственным образовательным стандартом, </w:t>
      </w:r>
      <w:r w:rsidRPr="00EF5CB8">
        <w:rPr>
          <w:rFonts w:ascii="Times New Roman" w:hAnsi="Times New Roman" w:cs="Times New Roman"/>
          <w:sz w:val="24"/>
          <w:szCs w:val="24"/>
        </w:rPr>
        <w:t xml:space="preserve">утвержденным Министерством образования и науки Российской Федерации </w:t>
      </w:r>
      <w:r w:rsidR="00EF5CB8" w:rsidRPr="00EF5CB8">
        <w:rPr>
          <w:rFonts w:ascii="Times New Roman" w:hAnsi="Times New Roman" w:cs="Times New Roman"/>
          <w:sz w:val="24"/>
          <w:szCs w:val="24"/>
        </w:rPr>
        <w:t xml:space="preserve">от </w:t>
      </w:r>
      <w:r w:rsidR="00EF5CB8" w:rsidRPr="00EF5CB8">
        <w:rPr>
          <w:rFonts w:ascii="Times New Roman" w:hAnsi="Times New Roman" w:cs="Times New Roman"/>
          <w:sz w:val="24"/>
          <w:szCs w:val="24"/>
          <w:u w:val="single"/>
        </w:rPr>
        <w:t>28 февраля 2018 г.</w:t>
      </w:r>
      <w:r w:rsidR="00EF5CB8" w:rsidRPr="00EF5CB8">
        <w:rPr>
          <w:rFonts w:ascii="Times New Roman" w:hAnsi="Times New Roman" w:cs="Times New Roman"/>
          <w:sz w:val="24"/>
          <w:szCs w:val="24"/>
        </w:rPr>
        <w:t xml:space="preserve"> № </w:t>
      </w:r>
      <w:r w:rsidR="00EF5CB8" w:rsidRPr="00EF5CB8">
        <w:rPr>
          <w:rFonts w:ascii="Times New Roman" w:hAnsi="Times New Roman" w:cs="Times New Roman"/>
          <w:sz w:val="24"/>
          <w:szCs w:val="24"/>
          <w:u w:val="single"/>
        </w:rPr>
        <w:t>144</w:t>
      </w:r>
      <w:r w:rsidR="00EF5CB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F5CB8" w:rsidRDefault="00EF5CB8" w:rsidP="00A41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CB8">
        <w:rPr>
          <w:rFonts w:ascii="Times New Roman" w:hAnsi="Times New Roman" w:cs="Times New Roman"/>
          <w:sz w:val="24"/>
          <w:szCs w:val="24"/>
        </w:rPr>
        <w:t>1.2. Основная образовательная программа реализуется в соответствии с образовательным стандартом, утвержденным самостоятельно на основании части 10 статьи 11 Федерального закона от 29.12.2012 № 273-ФЗ «Об образовании в Российской Федерации» 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C5678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F5CB8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567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F5CB8">
        <w:rPr>
          <w:rFonts w:ascii="Times New Roman" w:hAnsi="Times New Roman" w:cs="Times New Roman"/>
          <w:sz w:val="24"/>
          <w:szCs w:val="24"/>
        </w:rPr>
        <w:t>_______</w:t>
      </w:r>
    </w:p>
    <w:p w:rsidR="00EF5CB8" w:rsidRPr="00EF5CB8" w:rsidRDefault="00EF5CB8" w:rsidP="00EF5C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5CB8">
        <w:rPr>
          <w:rFonts w:ascii="Times New Roman" w:hAnsi="Times New Roman" w:cs="Times New Roman"/>
          <w:sz w:val="20"/>
          <w:szCs w:val="20"/>
        </w:rPr>
        <w:t>реквизиты локального акта организации об утверждении образовательного стандарта</w:t>
      </w:r>
    </w:p>
    <w:p w:rsidR="00691CE8" w:rsidRPr="00EF5CB8" w:rsidRDefault="00EF5CB8" w:rsidP="00EF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CB8">
        <w:rPr>
          <w:rFonts w:ascii="Times New Roman" w:hAnsi="Times New Roman" w:cs="Times New Roman"/>
          <w:sz w:val="24"/>
          <w:szCs w:val="24"/>
        </w:rPr>
        <w:t>1.</w:t>
      </w:r>
      <w:r w:rsidR="00C5678C">
        <w:rPr>
          <w:rFonts w:ascii="Times New Roman" w:hAnsi="Times New Roman" w:cs="Times New Roman"/>
          <w:sz w:val="24"/>
          <w:szCs w:val="24"/>
        </w:rPr>
        <w:t>3</w:t>
      </w:r>
      <w:r w:rsidRPr="00EF5CB8">
        <w:rPr>
          <w:rFonts w:ascii="Times New Roman" w:hAnsi="Times New Roman" w:cs="Times New Roman"/>
          <w:sz w:val="24"/>
          <w:szCs w:val="24"/>
        </w:rPr>
        <w:t>. Основная образовательная программа содержит сведения, составляющие государственную тай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</w:t>
      </w:r>
      <w:r w:rsidRPr="00EF5CB8"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691CE8" w:rsidRDefault="00EF5CB8" w:rsidP="00211818">
      <w:pPr>
        <w:spacing w:after="0" w:line="240" w:lineRule="auto"/>
        <w:ind w:left="3539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а/нет</w:t>
      </w:r>
    </w:p>
    <w:p w:rsidR="00AC0C5F" w:rsidRPr="00EF5CB8" w:rsidRDefault="00EF5CB8" w:rsidP="00EF5CB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CB8">
        <w:rPr>
          <w:rFonts w:ascii="Times New Roman" w:hAnsi="Times New Roman" w:cs="Times New Roman"/>
          <w:sz w:val="24"/>
          <w:szCs w:val="24"/>
        </w:rPr>
        <w:t>1.</w:t>
      </w:r>
      <w:r w:rsidR="00C5678C">
        <w:rPr>
          <w:rFonts w:ascii="Times New Roman" w:hAnsi="Times New Roman" w:cs="Times New Roman"/>
          <w:sz w:val="24"/>
          <w:szCs w:val="24"/>
        </w:rPr>
        <w:t>4</w:t>
      </w:r>
      <w:r w:rsidRPr="00EF5CB8">
        <w:rPr>
          <w:rFonts w:ascii="Times New Roman" w:hAnsi="Times New Roman" w:cs="Times New Roman"/>
          <w:sz w:val="24"/>
          <w:szCs w:val="24"/>
        </w:rPr>
        <w:t>. Основная образовательная программа реализуется с применением исключительно электронного обучения, дистанционных образов</w:t>
      </w:r>
      <w:r w:rsidRPr="00EF5CB8">
        <w:rPr>
          <w:rFonts w:ascii="Times New Roman" w:hAnsi="Times New Roman" w:cs="Times New Roman"/>
          <w:sz w:val="24"/>
          <w:szCs w:val="24"/>
        </w:rPr>
        <w:t>а</w:t>
      </w:r>
      <w:r w:rsidRPr="00EF5CB8">
        <w:rPr>
          <w:rFonts w:ascii="Times New Roman" w:hAnsi="Times New Roman" w:cs="Times New Roman"/>
          <w:sz w:val="24"/>
          <w:szCs w:val="24"/>
        </w:rPr>
        <w:t>тельных технологий  __________</w:t>
      </w:r>
      <w:r w:rsidR="00C5678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5678C" w:rsidRPr="00C5678C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C5678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F5CB8">
        <w:rPr>
          <w:rFonts w:ascii="Times New Roman" w:hAnsi="Times New Roman" w:cs="Times New Roman"/>
          <w:sz w:val="24"/>
          <w:szCs w:val="24"/>
        </w:rPr>
        <w:t>______</w:t>
      </w:r>
      <w:r w:rsidR="00C5678C">
        <w:rPr>
          <w:rFonts w:ascii="Times New Roman" w:hAnsi="Times New Roman" w:cs="Times New Roman"/>
          <w:sz w:val="24"/>
          <w:szCs w:val="24"/>
        </w:rPr>
        <w:t>__</w:t>
      </w:r>
      <w:r w:rsidRPr="00EF5CB8">
        <w:rPr>
          <w:rFonts w:ascii="Times New Roman" w:hAnsi="Times New Roman" w:cs="Times New Roman"/>
          <w:sz w:val="24"/>
          <w:szCs w:val="24"/>
        </w:rPr>
        <w:t>______</w:t>
      </w:r>
    </w:p>
    <w:p w:rsidR="00EF5CB8" w:rsidRDefault="00EF5CB8" w:rsidP="00C5678C">
      <w:pPr>
        <w:spacing w:after="0" w:line="240" w:lineRule="auto"/>
        <w:ind w:left="3539" w:hanging="353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/нет</w:t>
      </w:r>
    </w:p>
    <w:p w:rsidR="00EF5CB8" w:rsidRDefault="00EF5CB8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lastRenderedPageBreak/>
        <w:t>Раздел 2. Условия реализации основной образовательной программы</w:t>
      </w:r>
    </w:p>
    <w:p w:rsidR="00C5678C" w:rsidRPr="00B66C30" w:rsidRDefault="00C5678C" w:rsidP="00691CE8">
      <w:pPr>
        <w:pStyle w:val="Default"/>
        <w:ind w:firstLine="709"/>
        <w:rPr>
          <w:sz w:val="16"/>
          <w:szCs w:val="16"/>
        </w:rPr>
      </w:pPr>
    </w:p>
    <w:p w:rsidR="00691CE8" w:rsidRDefault="00691CE8" w:rsidP="0069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CE8">
        <w:rPr>
          <w:rFonts w:ascii="Times New Roman" w:hAnsi="Times New Roman" w:cs="Times New Roman"/>
          <w:sz w:val="24"/>
          <w:szCs w:val="24"/>
        </w:rPr>
        <w:t>2.1. 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p w:rsidR="00E77D94" w:rsidRPr="00B66C30" w:rsidRDefault="00E77D94" w:rsidP="0069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392"/>
        <w:gridCol w:w="3544"/>
        <w:gridCol w:w="3543"/>
        <w:gridCol w:w="2552"/>
        <w:gridCol w:w="3544"/>
        <w:gridCol w:w="708"/>
        <w:gridCol w:w="786"/>
      </w:tblGrid>
      <w:tr w:rsidR="00266BA5" w:rsidTr="00122A2B">
        <w:trPr>
          <w:jc w:val="center"/>
        </w:trPr>
        <w:tc>
          <w:tcPr>
            <w:tcW w:w="392" w:type="dxa"/>
            <w:vMerge w:val="restart"/>
          </w:tcPr>
          <w:p w:rsidR="00E77D94" w:rsidRPr="00EA77E5" w:rsidRDefault="00E77D94" w:rsidP="00E77D9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77D94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77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A77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A77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E77D94" w:rsidRPr="008534E6" w:rsidRDefault="00E77D94" w:rsidP="00122A2B">
            <w:pPr>
              <w:pStyle w:val="Default"/>
              <w:ind w:left="-57" w:right="-57"/>
              <w:jc w:val="center"/>
              <w:rPr>
                <w:sz w:val="20"/>
                <w:szCs w:val="20"/>
              </w:rPr>
            </w:pPr>
            <w:r w:rsidRPr="008534E6">
              <w:rPr>
                <w:sz w:val="20"/>
                <w:szCs w:val="20"/>
              </w:rPr>
              <w:t>Наименование учебных предметов, курсов, дисциплин (модулей), практ</w:t>
            </w:r>
            <w:r w:rsidRPr="008534E6">
              <w:rPr>
                <w:sz w:val="20"/>
                <w:szCs w:val="20"/>
              </w:rPr>
              <w:t>и</w:t>
            </w:r>
            <w:r w:rsidRPr="008534E6">
              <w:rPr>
                <w:sz w:val="20"/>
                <w:szCs w:val="20"/>
              </w:rPr>
              <w:t xml:space="preserve">ки, иных видов учебной деятельности, предусмотренных учебным планом образовательной программы </w:t>
            </w:r>
          </w:p>
        </w:tc>
        <w:tc>
          <w:tcPr>
            <w:tcW w:w="3543" w:type="dxa"/>
            <w:vMerge w:val="restart"/>
          </w:tcPr>
          <w:p w:rsidR="00E77D94" w:rsidRPr="008534E6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педагогического (научно-педагогического) работника, учас</w:t>
            </w: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вующего в реализации основной обр</w:t>
            </w: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</w:t>
            </w:r>
            <w:proofErr w:type="gramEnd"/>
          </w:p>
        </w:tc>
        <w:tc>
          <w:tcPr>
            <w:tcW w:w="2552" w:type="dxa"/>
            <w:vMerge w:val="restart"/>
          </w:tcPr>
          <w:p w:rsidR="00E77D94" w:rsidRPr="008534E6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(по основному месту работы, на условиях внутреннего/ внешнего совместительства; на условиях гражданско-правового договора) пед</w:t>
            </w: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гогических (научно-педагогических) работников</w:t>
            </w:r>
          </w:p>
        </w:tc>
        <w:tc>
          <w:tcPr>
            <w:tcW w:w="3544" w:type="dxa"/>
            <w:vMerge w:val="restart"/>
          </w:tcPr>
          <w:p w:rsidR="00E77D94" w:rsidRPr="008534E6" w:rsidRDefault="00E77D94" w:rsidP="00122A2B">
            <w:pPr>
              <w:pStyle w:val="Default"/>
              <w:ind w:left="-57" w:right="-57"/>
              <w:jc w:val="center"/>
            </w:pPr>
            <w:proofErr w:type="gramStart"/>
            <w:r w:rsidRPr="008534E6">
              <w:rPr>
                <w:sz w:val="20"/>
                <w:szCs w:val="20"/>
              </w:rPr>
              <w:t>Информация о наличии ученой степ</w:t>
            </w:r>
            <w:r w:rsidRPr="008534E6">
              <w:rPr>
                <w:sz w:val="20"/>
                <w:szCs w:val="20"/>
              </w:rPr>
              <w:t>е</w:t>
            </w:r>
            <w:r w:rsidRPr="008534E6">
              <w:rPr>
                <w:sz w:val="20"/>
                <w:szCs w:val="20"/>
              </w:rPr>
              <w:t>ни, ученого звания, наград, междун</w:t>
            </w:r>
            <w:r w:rsidRPr="008534E6">
              <w:rPr>
                <w:sz w:val="20"/>
                <w:szCs w:val="20"/>
              </w:rPr>
              <w:t>а</w:t>
            </w:r>
            <w:r w:rsidRPr="008534E6">
              <w:rPr>
                <w:sz w:val="20"/>
                <w:szCs w:val="20"/>
              </w:rPr>
              <w:t>родных почетных званий или премий, в том числе полученных в иностранном государстве и признанных в Росси</w:t>
            </w:r>
            <w:r w:rsidRPr="008534E6">
              <w:rPr>
                <w:sz w:val="20"/>
                <w:szCs w:val="20"/>
              </w:rPr>
              <w:t>й</w:t>
            </w:r>
            <w:r w:rsidRPr="008534E6">
              <w:rPr>
                <w:sz w:val="20"/>
                <w:szCs w:val="20"/>
              </w:rPr>
              <w:t>ской Федерации, и (или) государстве</w:t>
            </w:r>
            <w:r w:rsidRPr="008534E6">
              <w:rPr>
                <w:sz w:val="20"/>
                <w:szCs w:val="20"/>
              </w:rPr>
              <w:t>н</w:t>
            </w:r>
            <w:r w:rsidRPr="008534E6">
              <w:rPr>
                <w:sz w:val="20"/>
                <w:szCs w:val="20"/>
              </w:rPr>
              <w:t>ных почетных званий в соответству</w:t>
            </w:r>
            <w:r w:rsidRPr="008534E6">
              <w:rPr>
                <w:sz w:val="20"/>
                <w:szCs w:val="20"/>
              </w:rPr>
              <w:t>ю</w:t>
            </w:r>
            <w:r w:rsidRPr="008534E6">
              <w:rPr>
                <w:sz w:val="20"/>
                <w:szCs w:val="20"/>
              </w:rPr>
              <w:t xml:space="preserve">щей профессиональной сфере, и (или) </w:t>
            </w:r>
            <w:proofErr w:type="spellStart"/>
            <w:r w:rsidRPr="008534E6">
              <w:rPr>
                <w:sz w:val="20"/>
                <w:szCs w:val="20"/>
              </w:rPr>
              <w:t>лауреатства</w:t>
            </w:r>
            <w:proofErr w:type="spellEnd"/>
            <w:r w:rsidRPr="008534E6">
              <w:rPr>
                <w:sz w:val="20"/>
                <w:szCs w:val="20"/>
              </w:rPr>
              <w:t xml:space="preserve"> государственных премий в соответствующей профессиональной сфере и приравненного к ним членства в творческих союзах, </w:t>
            </w:r>
            <w:proofErr w:type="spellStart"/>
            <w:r w:rsidRPr="008534E6">
              <w:rPr>
                <w:sz w:val="20"/>
                <w:szCs w:val="20"/>
              </w:rPr>
              <w:t>лаур</w:t>
            </w:r>
            <w:r w:rsidR="008534E6">
              <w:rPr>
                <w:sz w:val="20"/>
                <w:szCs w:val="20"/>
              </w:rPr>
              <w:t>е</w:t>
            </w:r>
            <w:r w:rsidRPr="008534E6">
              <w:rPr>
                <w:sz w:val="20"/>
                <w:szCs w:val="20"/>
              </w:rPr>
              <w:t>атства</w:t>
            </w:r>
            <w:proofErr w:type="spellEnd"/>
            <w:r w:rsidRPr="008534E6">
              <w:rPr>
                <w:sz w:val="20"/>
                <w:szCs w:val="20"/>
              </w:rPr>
              <w:t>, п</w:t>
            </w:r>
            <w:r w:rsidRPr="008534E6">
              <w:rPr>
                <w:sz w:val="20"/>
                <w:szCs w:val="20"/>
              </w:rPr>
              <w:t>о</w:t>
            </w:r>
            <w:r w:rsidRPr="008534E6">
              <w:rPr>
                <w:sz w:val="20"/>
                <w:szCs w:val="20"/>
              </w:rPr>
              <w:t xml:space="preserve">бед и призов в творческих конкурсах </w:t>
            </w:r>
            <w:proofErr w:type="gramEnd"/>
          </w:p>
        </w:tc>
        <w:tc>
          <w:tcPr>
            <w:tcW w:w="1494" w:type="dxa"/>
            <w:gridSpan w:val="2"/>
          </w:tcPr>
          <w:p w:rsidR="00E77D94" w:rsidRPr="008534E6" w:rsidRDefault="008534E6" w:rsidP="008534E6">
            <w:pPr>
              <w:pStyle w:val="Default"/>
              <w:jc w:val="center"/>
              <w:rPr>
                <w:sz w:val="20"/>
                <w:szCs w:val="20"/>
              </w:rPr>
            </w:pPr>
            <w:r w:rsidRPr="008534E6">
              <w:rPr>
                <w:sz w:val="20"/>
                <w:szCs w:val="20"/>
              </w:rPr>
              <w:t>Объем уче</w:t>
            </w:r>
            <w:r w:rsidRPr="008534E6">
              <w:rPr>
                <w:sz w:val="20"/>
                <w:szCs w:val="20"/>
              </w:rPr>
              <w:t>б</w:t>
            </w:r>
            <w:r w:rsidRPr="008534E6">
              <w:rPr>
                <w:sz w:val="20"/>
                <w:szCs w:val="20"/>
              </w:rPr>
              <w:t>ной нагрузки педагогич</w:t>
            </w:r>
            <w:r w:rsidRPr="008534E6">
              <w:rPr>
                <w:sz w:val="20"/>
                <w:szCs w:val="20"/>
              </w:rPr>
              <w:t>е</w:t>
            </w:r>
            <w:r w:rsidRPr="008534E6">
              <w:rPr>
                <w:sz w:val="20"/>
                <w:szCs w:val="20"/>
              </w:rPr>
              <w:t>ского рабо</w:t>
            </w:r>
            <w:r w:rsidRPr="008534E6">
              <w:rPr>
                <w:sz w:val="20"/>
                <w:szCs w:val="20"/>
              </w:rPr>
              <w:t>т</w:t>
            </w:r>
            <w:r w:rsidRPr="008534E6">
              <w:rPr>
                <w:sz w:val="20"/>
                <w:szCs w:val="20"/>
              </w:rPr>
              <w:t xml:space="preserve">ника </w:t>
            </w:r>
          </w:p>
        </w:tc>
      </w:tr>
      <w:tr w:rsidR="008534E6" w:rsidTr="00122A2B">
        <w:trPr>
          <w:jc w:val="center"/>
        </w:trPr>
        <w:tc>
          <w:tcPr>
            <w:tcW w:w="392" w:type="dxa"/>
            <w:vMerge/>
          </w:tcPr>
          <w:p w:rsidR="00E77D94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77D94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77D94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77D94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77D94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77D94" w:rsidRDefault="008534E6" w:rsidP="008534E6">
            <w:pPr>
              <w:pStyle w:val="Default"/>
              <w:ind w:left="-57" w:right="-57"/>
              <w:jc w:val="center"/>
            </w:pPr>
            <w:r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о часов</w:t>
            </w:r>
          </w:p>
        </w:tc>
        <w:tc>
          <w:tcPr>
            <w:tcW w:w="786" w:type="dxa"/>
          </w:tcPr>
          <w:p w:rsidR="00E77D94" w:rsidRDefault="008534E6" w:rsidP="008534E6">
            <w:pPr>
              <w:pStyle w:val="Default"/>
              <w:jc w:val="center"/>
            </w:pPr>
            <w:r>
              <w:rPr>
                <w:sz w:val="20"/>
                <w:szCs w:val="20"/>
              </w:rPr>
              <w:t>доля от ставки</w:t>
            </w:r>
          </w:p>
        </w:tc>
      </w:tr>
      <w:tr w:rsidR="00266BA5" w:rsidRPr="00266BA5" w:rsidTr="00122A2B">
        <w:trPr>
          <w:jc w:val="center"/>
        </w:trPr>
        <w:tc>
          <w:tcPr>
            <w:tcW w:w="392" w:type="dxa"/>
          </w:tcPr>
          <w:p w:rsidR="00266BA5" w:rsidRPr="00266BA5" w:rsidRDefault="00266BA5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266BA5" w:rsidRPr="00266BA5" w:rsidRDefault="00266BA5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266BA5" w:rsidRPr="00266BA5" w:rsidRDefault="00266BA5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66BA5" w:rsidRPr="00266BA5" w:rsidRDefault="00266BA5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266BA5" w:rsidRPr="00266BA5" w:rsidRDefault="00266BA5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66BA5" w:rsidRPr="00266BA5" w:rsidRDefault="00266BA5" w:rsidP="008534E6">
            <w:pPr>
              <w:pStyle w:val="Defaul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6" w:type="dxa"/>
          </w:tcPr>
          <w:p w:rsidR="00266BA5" w:rsidRPr="00266BA5" w:rsidRDefault="000576FF" w:rsidP="008534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A75FE" w:rsidTr="00EA75FE">
        <w:trPr>
          <w:trHeight w:val="68"/>
          <w:jc w:val="center"/>
        </w:trPr>
        <w:tc>
          <w:tcPr>
            <w:tcW w:w="392" w:type="dxa"/>
          </w:tcPr>
          <w:p w:rsidR="00EA75FE" w:rsidRPr="00266BA5" w:rsidRDefault="00EA75FE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A75FE" w:rsidRPr="00D04878" w:rsidRDefault="00EA75FE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04878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3543" w:type="dxa"/>
          </w:tcPr>
          <w:p w:rsidR="00EA75FE" w:rsidRPr="00D04878" w:rsidRDefault="00D04878" w:rsidP="009B5E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04878">
              <w:rPr>
                <w:rFonts w:ascii="Times New Roman" w:hAnsi="Times New Roman" w:cs="Times New Roman"/>
                <w:sz w:val="20"/>
                <w:szCs w:val="20"/>
              </w:rPr>
              <w:t xml:space="preserve">Каменский </w:t>
            </w:r>
            <w:r w:rsidR="009B5E2D">
              <w:rPr>
                <w:rFonts w:ascii="Times New Roman" w:hAnsi="Times New Roman" w:cs="Times New Roman"/>
                <w:sz w:val="20"/>
                <w:szCs w:val="20"/>
              </w:rPr>
              <w:t>Евгений Георгиевич</w:t>
            </w:r>
          </w:p>
        </w:tc>
        <w:tc>
          <w:tcPr>
            <w:tcW w:w="2552" w:type="dxa"/>
          </w:tcPr>
          <w:p w:rsidR="00EA75FE" w:rsidRPr="00F060F5" w:rsidRDefault="00EA75FE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EA75FE" w:rsidRPr="00266BA5" w:rsidRDefault="009B5E2D" w:rsidP="009B5E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="00EA75FE" w:rsidRPr="00547D3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ц</w:t>
            </w:r>
            <w:r w:rsidR="00EA75FE" w:rsidRPr="00547D36">
              <w:rPr>
                <w:rFonts w:ascii="Times New Roman" w:hAnsi="Times New Roman"/>
                <w:sz w:val="20"/>
                <w:szCs w:val="20"/>
              </w:rPr>
              <w:t>.н.</w:t>
            </w:r>
          </w:p>
        </w:tc>
        <w:tc>
          <w:tcPr>
            <w:tcW w:w="708" w:type="dxa"/>
          </w:tcPr>
          <w:p w:rsidR="00EA75FE" w:rsidRPr="005F2A71" w:rsidRDefault="00B81893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86" w:type="dxa"/>
          </w:tcPr>
          <w:p w:rsidR="00EA75FE" w:rsidRPr="005F2A71" w:rsidRDefault="003271D3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</w:tr>
      <w:tr w:rsidR="003271D3" w:rsidTr="00122A2B">
        <w:trPr>
          <w:jc w:val="center"/>
        </w:trPr>
        <w:tc>
          <w:tcPr>
            <w:tcW w:w="392" w:type="dxa"/>
          </w:tcPr>
          <w:p w:rsidR="003271D3" w:rsidRPr="00266BA5" w:rsidRDefault="003271D3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3271D3" w:rsidRPr="00D04878" w:rsidRDefault="003271D3" w:rsidP="00266BA5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D04878"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3543" w:type="dxa"/>
          </w:tcPr>
          <w:p w:rsidR="003271D3" w:rsidRPr="00D04878" w:rsidRDefault="003271D3" w:rsidP="00D0487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04878">
              <w:rPr>
                <w:rFonts w:ascii="Times New Roman" w:hAnsi="Times New Roman" w:cs="Times New Roman"/>
                <w:sz w:val="20"/>
                <w:szCs w:val="20"/>
              </w:rPr>
              <w:t xml:space="preserve">Никифо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2552" w:type="dxa"/>
          </w:tcPr>
          <w:p w:rsidR="003271D3" w:rsidRPr="00F060F5" w:rsidRDefault="003271D3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271D3" w:rsidRPr="00266BA5" w:rsidRDefault="003271D3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47D3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 w:rsidRPr="00547D36">
              <w:rPr>
                <w:rFonts w:ascii="Times New Roman" w:hAnsi="Times New Roman"/>
                <w:sz w:val="20"/>
                <w:szCs w:val="20"/>
              </w:rPr>
              <w:t>.н.</w:t>
            </w:r>
          </w:p>
        </w:tc>
        <w:tc>
          <w:tcPr>
            <w:tcW w:w="708" w:type="dxa"/>
          </w:tcPr>
          <w:p w:rsidR="003271D3" w:rsidRPr="005F2A71" w:rsidRDefault="003271D3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86" w:type="dxa"/>
          </w:tcPr>
          <w:p w:rsidR="003271D3" w:rsidRPr="005F2A71" w:rsidRDefault="003271D3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</w:tr>
      <w:tr w:rsidR="003271D3" w:rsidTr="00122A2B">
        <w:trPr>
          <w:jc w:val="center"/>
        </w:trPr>
        <w:tc>
          <w:tcPr>
            <w:tcW w:w="392" w:type="dxa"/>
            <w:vMerge w:val="restart"/>
          </w:tcPr>
          <w:p w:rsidR="003271D3" w:rsidRPr="00266BA5" w:rsidRDefault="003271D3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vMerge w:val="restart"/>
          </w:tcPr>
          <w:p w:rsidR="003271D3" w:rsidRPr="00F16587" w:rsidRDefault="003271D3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1658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543" w:type="dxa"/>
          </w:tcPr>
          <w:p w:rsidR="003271D3" w:rsidRPr="00CE44C0" w:rsidRDefault="003271D3" w:rsidP="00CE44C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E44C0">
              <w:rPr>
                <w:rFonts w:ascii="Times New Roman" w:hAnsi="Times New Roman" w:cs="Times New Roman"/>
                <w:sz w:val="20"/>
              </w:rPr>
              <w:t xml:space="preserve">Толмачева </w:t>
            </w:r>
            <w:r>
              <w:rPr>
                <w:rFonts w:ascii="Times New Roman" w:hAnsi="Times New Roman" w:cs="Times New Roman"/>
                <w:sz w:val="20"/>
              </w:rPr>
              <w:t>Ирина Анатольевна</w:t>
            </w:r>
          </w:p>
        </w:tc>
        <w:tc>
          <w:tcPr>
            <w:tcW w:w="2552" w:type="dxa"/>
          </w:tcPr>
          <w:p w:rsidR="003271D3" w:rsidRPr="00F060F5" w:rsidRDefault="003271D3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271D3" w:rsidRPr="00266BA5" w:rsidRDefault="003271D3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F7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36F70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536F70">
              <w:rPr>
                <w:rFonts w:ascii="Times New Roman" w:hAnsi="Times New Roman"/>
                <w:sz w:val="20"/>
                <w:szCs w:val="20"/>
              </w:rPr>
              <w:t>илол.н</w:t>
            </w:r>
            <w:proofErr w:type="spellEnd"/>
            <w:r w:rsidRPr="00536F7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708" w:type="dxa"/>
          </w:tcPr>
          <w:p w:rsidR="003271D3" w:rsidRPr="005F2A71" w:rsidRDefault="003271D3" w:rsidP="00251E7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86" w:type="dxa"/>
          </w:tcPr>
          <w:p w:rsidR="003271D3" w:rsidRPr="005F2A71" w:rsidRDefault="003271D3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6</w:t>
            </w:r>
          </w:p>
        </w:tc>
      </w:tr>
      <w:tr w:rsidR="003271D3" w:rsidTr="005F2A71">
        <w:trPr>
          <w:trHeight w:val="152"/>
          <w:jc w:val="center"/>
        </w:trPr>
        <w:tc>
          <w:tcPr>
            <w:tcW w:w="392" w:type="dxa"/>
            <w:vMerge/>
          </w:tcPr>
          <w:p w:rsidR="003271D3" w:rsidRPr="00266BA5" w:rsidRDefault="003271D3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271D3" w:rsidRPr="00266BA5" w:rsidRDefault="003271D3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271D3" w:rsidRPr="00CE44C0" w:rsidRDefault="003271D3" w:rsidP="00CE44C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E44C0">
              <w:rPr>
                <w:rFonts w:ascii="Times New Roman" w:hAnsi="Times New Roman" w:cs="Times New Roman"/>
                <w:sz w:val="20"/>
              </w:rPr>
              <w:t xml:space="preserve">Кондратенко </w:t>
            </w:r>
            <w:r>
              <w:rPr>
                <w:rFonts w:ascii="Times New Roman" w:hAnsi="Times New Roman" w:cs="Times New Roman"/>
                <w:sz w:val="20"/>
              </w:rPr>
              <w:t>Екатерина Николаевна</w:t>
            </w:r>
          </w:p>
        </w:tc>
        <w:tc>
          <w:tcPr>
            <w:tcW w:w="2552" w:type="dxa"/>
          </w:tcPr>
          <w:p w:rsidR="003271D3" w:rsidRPr="00F060F5" w:rsidRDefault="003271D3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271D3" w:rsidRPr="00266BA5" w:rsidRDefault="003271D3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F7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36F70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536F70">
              <w:rPr>
                <w:rFonts w:ascii="Times New Roman" w:hAnsi="Times New Roman"/>
                <w:sz w:val="20"/>
                <w:szCs w:val="20"/>
              </w:rPr>
              <w:t>илол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доцент</w:t>
            </w:r>
          </w:p>
        </w:tc>
        <w:tc>
          <w:tcPr>
            <w:tcW w:w="708" w:type="dxa"/>
          </w:tcPr>
          <w:p w:rsidR="003271D3" w:rsidRPr="005F2A71" w:rsidRDefault="003271D3" w:rsidP="00251E7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86" w:type="dxa"/>
          </w:tcPr>
          <w:p w:rsidR="003271D3" w:rsidRPr="005F2A71" w:rsidRDefault="003271D3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6</w:t>
            </w:r>
          </w:p>
        </w:tc>
      </w:tr>
      <w:tr w:rsidR="003271D3" w:rsidTr="00122A2B">
        <w:trPr>
          <w:jc w:val="center"/>
        </w:trPr>
        <w:tc>
          <w:tcPr>
            <w:tcW w:w="392" w:type="dxa"/>
          </w:tcPr>
          <w:p w:rsidR="003271D3" w:rsidRPr="00266BA5" w:rsidRDefault="003271D3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3271D3" w:rsidRPr="00F16587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16587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43" w:type="dxa"/>
          </w:tcPr>
          <w:p w:rsidR="003271D3" w:rsidRPr="00F060F5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D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ин</w:t>
            </w:r>
            <w:proofErr w:type="spellEnd"/>
            <w:r w:rsidRPr="00A03D0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ндрей Владимирович</w:t>
            </w:r>
          </w:p>
        </w:tc>
        <w:tc>
          <w:tcPr>
            <w:tcW w:w="2552" w:type="dxa"/>
          </w:tcPr>
          <w:p w:rsidR="003271D3" w:rsidRPr="009F1DBE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</w:t>
            </w:r>
            <w:r w:rsidRPr="009F1DBE">
              <w:rPr>
                <w:rFonts w:ascii="Times New Roman" w:hAnsi="Times New Roman" w:cs="Times New Roman"/>
                <w:sz w:val="20"/>
                <w:szCs w:val="20"/>
              </w:rPr>
              <w:t>совместительства</w:t>
            </w:r>
          </w:p>
        </w:tc>
        <w:tc>
          <w:tcPr>
            <w:tcW w:w="3544" w:type="dxa"/>
          </w:tcPr>
          <w:p w:rsidR="003271D3" w:rsidRPr="00266BA5" w:rsidRDefault="003271D3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3271D3" w:rsidRPr="000E6984" w:rsidRDefault="003271D3" w:rsidP="00251E7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86" w:type="dxa"/>
          </w:tcPr>
          <w:p w:rsidR="003271D3" w:rsidRPr="005F2A71" w:rsidRDefault="003271D3" w:rsidP="00B8189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</w:tr>
      <w:tr w:rsidR="003271D3" w:rsidTr="00122A2B">
        <w:trPr>
          <w:trHeight w:val="92"/>
          <w:jc w:val="center"/>
        </w:trPr>
        <w:tc>
          <w:tcPr>
            <w:tcW w:w="392" w:type="dxa"/>
          </w:tcPr>
          <w:p w:rsidR="003271D3" w:rsidRPr="00266BA5" w:rsidRDefault="003271D3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3271D3" w:rsidRPr="00F16587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165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543" w:type="dxa"/>
          </w:tcPr>
          <w:p w:rsidR="003271D3" w:rsidRPr="009B5E2D" w:rsidRDefault="003271D3" w:rsidP="009B5E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5E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каре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слава Валериевна</w:t>
            </w:r>
          </w:p>
        </w:tc>
        <w:tc>
          <w:tcPr>
            <w:tcW w:w="2552" w:type="dxa"/>
          </w:tcPr>
          <w:p w:rsidR="003271D3" w:rsidRPr="00F060F5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271D3" w:rsidRPr="00266BA5" w:rsidRDefault="003271D3" w:rsidP="009B5E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47D3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547D3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547D3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3271D3" w:rsidRPr="000E6984" w:rsidRDefault="003271D3" w:rsidP="000E6984">
            <w:pPr>
              <w:ind w:left="-57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86" w:type="dxa"/>
          </w:tcPr>
          <w:p w:rsidR="003271D3" w:rsidRPr="005F2A71" w:rsidRDefault="003271D3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</w:tr>
      <w:tr w:rsidR="003271D3" w:rsidTr="00372A22">
        <w:trPr>
          <w:trHeight w:val="197"/>
          <w:jc w:val="center"/>
        </w:trPr>
        <w:tc>
          <w:tcPr>
            <w:tcW w:w="392" w:type="dxa"/>
          </w:tcPr>
          <w:p w:rsidR="003271D3" w:rsidRPr="00FD140B" w:rsidRDefault="003271D3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3271D3" w:rsidRPr="00FD140B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B">
              <w:rPr>
                <w:rFonts w:ascii="Times New Roman" w:hAnsi="Times New Roman" w:cs="Times New Roman"/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3543" w:type="dxa"/>
          </w:tcPr>
          <w:p w:rsidR="003271D3" w:rsidRPr="009B5E2D" w:rsidRDefault="003271D3" w:rsidP="009B5E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5E2D">
              <w:rPr>
                <w:rFonts w:ascii="Times New Roman" w:hAnsi="Times New Roman" w:cs="Times New Roman"/>
                <w:sz w:val="20"/>
                <w:szCs w:val="20"/>
              </w:rPr>
              <w:t xml:space="preserve">Юш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силий Валерьевич</w:t>
            </w:r>
          </w:p>
        </w:tc>
        <w:tc>
          <w:tcPr>
            <w:tcW w:w="2552" w:type="dxa"/>
          </w:tcPr>
          <w:p w:rsidR="003271D3" w:rsidRPr="00FD140B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B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271D3" w:rsidRPr="00FD140B" w:rsidRDefault="003271D3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D140B">
              <w:rPr>
                <w:rFonts w:ascii="Times New Roman" w:hAnsi="Times New Roman" w:cs="Times New Roman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3271D3" w:rsidRPr="000E6984" w:rsidRDefault="003271D3" w:rsidP="005B095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86" w:type="dxa"/>
          </w:tcPr>
          <w:p w:rsidR="003271D3" w:rsidRPr="000E6984" w:rsidRDefault="003271D3" w:rsidP="003271D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2</w:t>
            </w:r>
          </w:p>
        </w:tc>
      </w:tr>
      <w:tr w:rsidR="003271D3" w:rsidTr="00372A22">
        <w:trPr>
          <w:trHeight w:val="148"/>
          <w:jc w:val="center"/>
        </w:trPr>
        <w:tc>
          <w:tcPr>
            <w:tcW w:w="392" w:type="dxa"/>
            <w:vMerge w:val="restart"/>
          </w:tcPr>
          <w:p w:rsidR="003271D3" w:rsidRPr="00266BA5" w:rsidRDefault="003271D3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:rsidR="003271D3" w:rsidRPr="00F16587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16587">
              <w:rPr>
                <w:rFonts w:ascii="Times New Roman" w:hAnsi="Times New Roman" w:cs="Times New Roman"/>
                <w:sz w:val="20"/>
                <w:szCs w:val="20"/>
              </w:rPr>
              <w:t>Высшая математика</w:t>
            </w:r>
          </w:p>
        </w:tc>
        <w:tc>
          <w:tcPr>
            <w:tcW w:w="3543" w:type="dxa"/>
          </w:tcPr>
          <w:p w:rsidR="003271D3" w:rsidRPr="00CE44C0" w:rsidRDefault="003271D3" w:rsidP="00CE44C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E44C0">
              <w:rPr>
                <w:rFonts w:ascii="Times New Roman" w:hAnsi="Times New Roman" w:cs="Times New Roman"/>
                <w:sz w:val="20"/>
              </w:rPr>
              <w:t xml:space="preserve">Шевцова </w:t>
            </w:r>
            <w:r>
              <w:rPr>
                <w:rFonts w:ascii="Times New Roman" w:hAnsi="Times New Roman" w:cs="Times New Roman"/>
                <w:sz w:val="20"/>
              </w:rPr>
              <w:t>Татьяна Васильевна</w:t>
            </w:r>
          </w:p>
        </w:tc>
        <w:tc>
          <w:tcPr>
            <w:tcW w:w="2552" w:type="dxa"/>
          </w:tcPr>
          <w:p w:rsidR="003271D3" w:rsidRPr="00F060F5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271D3" w:rsidRPr="00F060F5" w:rsidRDefault="003271D3" w:rsidP="00CE44C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271D3" w:rsidRDefault="003271D3" w:rsidP="00B8189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4</w:t>
            </w:r>
          </w:p>
        </w:tc>
        <w:tc>
          <w:tcPr>
            <w:tcW w:w="786" w:type="dxa"/>
          </w:tcPr>
          <w:p w:rsidR="003271D3" w:rsidRPr="000E6984" w:rsidRDefault="003271D3" w:rsidP="00372A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69</w:t>
            </w:r>
          </w:p>
        </w:tc>
      </w:tr>
      <w:tr w:rsidR="003271D3" w:rsidTr="00372A22">
        <w:trPr>
          <w:trHeight w:val="148"/>
          <w:jc w:val="center"/>
        </w:trPr>
        <w:tc>
          <w:tcPr>
            <w:tcW w:w="392" w:type="dxa"/>
            <w:vMerge/>
          </w:tcPr>
          <w:p w:rsidR="003271D3" w:rsidRDefault="003271D3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271D3" w:rsidRPr="00F16587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271D3" w:rsidRPr="009B5E2D" w:rsidRDefault="003271D3" w:rsidP="009B5E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B5E2D">
              <w:rPr>
                <w:rFonts w:ascii="Times New Roman" w:hAnsi="Times New Roman" w:cs="Times New Roman"/>
                <w:sz w:val="20"/>
                <w:szCs w:val="20"/>
              </w:rPr>
              <w:t xml:space="preserve">Маш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гений Юрьевич</w:t>
            </w:r>
          </w:p>
        </w:tc>
        <w:tc>
          <w:tcPr>
            <w:tcW w:w="2552" w:type="dxa"/>
          </w:tcPr>
          <w:p w:rsidR="003271D3" w:rsidRPr="00F060F5" w:rsidRDefault="003271D3" w:rsidP="009B5E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271D3" w:rsidRPr="00F060F5" w:rsidRDefault="003271D3" w:rsidP="009B5E2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C3C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ф.-м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3271D3" w:rsidRDefault="003271D3" w:rsidP="003827F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24</w:t>
            </w:r>
          </w:p>
        </w:tc>
        <w:tc>
          <w:tcPr>
            <w:tcW w:w="786" w:type="dxa"/>
          </w:tcPr>
          <w:p w:rsidR="003271D3" w:rsidRPr="000E6984" w:rsidRDefault="003271D3" w:rsidP="0060718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69</w:t>
            </w:r>
          </w:p>
        </w:tc>
      </w:tr>
      <w:tr w:rsidR="003271D3" w:rsidTr="00122A2B">
        <w:trPr>
          <w:jc w:val="center"/>
        </w:trPr>
        <w:tc>
          <w:tcPr>
            <w:tcW w:w="392" w:type="dxa"/>
            <w:vMerge w:val="restart"/>
          </w:tcPr>
          <w:p w:rsidR="003271D3" w:rsidRPr="00266BA5" w:rsidRDefault="003271D3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vMerge w:val="restart"/>
          </w:tcPr>
          <w:p w:rsidR="003271D3" w:rsidRPr="00F16587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43" w:type="dxa"/>
          </w:tcPr>
          <w:p w:rsidR="003271D3" w:rsidRPr="00F060F5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F1E3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Игнатенко Николай Михайлович</w:t>
            </w:r>
          </w:p>
        </w:tc>
        <w:tc>
          <w:tcPr>
            <w:tcW w:w="2552" w:type="dxa"/>
          </w:tcPr>
          <w:p w:rsidR="003271D3" w:rsidRDefault="003271D3" w:rsidP="006F5837">
            <w:pPr>
              <w:ind w:left="-57" w:right="-57"/>
            </w:pPr>
            <w:r w:rsidRPr="004A52B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271D3" w:rsidRPr="00F060F5" w:rsidRDefault="003271D3" w:rsidP="003A2CAC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E35">
              <w:rPr>
                <w:rFonts w:ascii="Times New Roman" w:hAnsi="Times New Roman"/>
                <w:sz w:val="20"/>
                <w:szCs w:val="20"/>
              </w:rPr>
              <w:t>д.ф.-м.н</w:t>
            </w:r>
            <w:proofErr w:type="spellEnd"/>
            <w:r w:rsidRPr="007F1E35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1E35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3271D3" w:rsidRPr="000E6984" w:rsidRDefault="003271D3" w:rsidP="00025B00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3271D3" w:rsidRPr="000E6984" w:rsidRDefault="003271D3" w:rsidP="00372A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11</w:t>
            </w:r>
          </w:p>
        </w:tc>
      </w:tr>
      <w:tr w:rsidR="003271D3" w:rsidTr="00446C0A">
        <w:trPr>
          <w:trHeight w:val="133"/>
          <w:jc w:val="center"/>
        </w:trPr>
        <w:tc>
          <w:tcPr>
            <w:tcW w:w="392" w:type="dxa"/>
            <w:vMerge/>
          </w:tcPr>
          <w:p w:rsidR="003271D3" w:rsidRDefault="003271D3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271D3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271D3" w:rsidRPr="00446C0A" w:rsidRDefault="003271D3" w:rsidP="00446C0A">
            <w:pPr>
              <w:ind w:left="-57" w:right="-57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9F9"/>
              </w:rPr>
            </w:pPr>
            <w:r w:rsidRPr="00446C0A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юдмила Павловна</w:t>
            </w:r>
          </w:p>
        </w:tc>
        <w:tc>
          <w:tcPr>
            <w:tcW w:w="2552" w:type="dxa"/>
          </w:tcPr>
          <w:p w:rsidR="003271D3" w:rsidRPr="004A52BC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A52B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271D3" w:rsidRPr="007F1E35" w:rsidRDefault="003271D3" w:rsidP="006F5837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2C3C0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ф.-м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доцент</w:t>
            </w:r>
          </w:p>
        </w:tc>
        <w:tc>
          <w:tcPr>
            <w:tcW w:w="708" w:type="dxa"/>
          </w:tcPr>
          <w:p w:rsidR="003271D3" w:rsidRPr="000E6984" w:rsidRDefault="003271D3" w:rsidP="00C45DB1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0E69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86" w:type="dxa"/>
          </w:tcPr>
          <w:p w:rsidR="003271D3" w:rsidRPr="000E6984" w:rsidRDefault="003271D3" w:rsidP="00372A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225</w:t>
            </w:r>
          </w:p>
        </w:tc>
      </w:tr>
      <w:tr w:rsidR="003271D3" w:rsidTr="00122A2B">
        <w:trPr>
          <w:jc w:val="center"/>
        </w:trPr>
        <w:tc>
          <w:tcPr>
            <w:tcW w:w="392" w:type="dxa"/>
          </w:tcPr>
          <w:p w:rsidR="003271D3" w:rsidRPr="00266BA5" w:rsidRDefault="003271D3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3271D3" w:rsidRPr="004B28C6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3543" w:type="dxa"/>
          </w:tcPr>
          <w:p w:rsidR="003271D3" w:rsidRPr="00CE44C0" w:rsidRDefault="003271D3" w:rsidP="00CE44C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44C0">
              <w:rPr>
                <w:rFonts w:ascii="Times New Roman" w:hAnsi="Times New Roman" w:cs="Times New Roman"/>
                <w:sz w:val="20"/>
              </w:rPr>
              <w:t>Будовская</w:t>
            </w:r>
            <w:proofErr w:type="spellEnd"/>
            <w:r w:rsidRPr="00CE44C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рина Владимировна</w:t>
            </w:r>
          </w:p>
        </w:tc>
        <w:tc>
          <w:tcPr>
            <w:tcW w:w="2552" w:type="dxa"/>
          </w:tcPr>
          <w:p w:rsidR="003271D3" w:rsidRPr="00F060F5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271D3" w:rsidRPr="003A2CAC" w:rsidRDefault="003271D3" w:rsidP="00CE44C0">
            <w:pPr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их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3271D3" w:rsidRPr="000E6984" w:rsidRDefault="003271D3" w:rsidP="00372A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786" w:type="dxa"/>
          </w:tcPr>
          <w:p w:rsidR="003271D3" w:rsidRPr="005F2A71" w:rsidRDefault="003271D3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</w:tr>
      <w:tr w:rsidR="003271D3" w:rsidTr="00122A2B">
        <w:trPr>
          <w:jc w:val="center"/>
        </w:trPr>
        <w:tc>
          <w:tcPr>
            <w:tcW w:w="392" w:type="dxa"/>
          </w:tcPr>
          <w:p w:rsidR="003271D3" w:rsidRPr="00266BA5" w:rsidRDefault="003271D3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3271D3" w:rsidRPr="00EA77E5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543" w:type="dxa"/>
          </w:tcPr>
          <w:p w:rsidR="003271D3" w:rsidRPr="00F060F5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итова А.В.</w:t>
            </w:r>
          </w:p>
        </w:tc>
        <w:tc>
          <w:tcPr>
            <w:tcW w:w="2552" w:type="dxa"/>
          </w:tcPr>
          <w:p w:rsidR="003271D3" w:rsidRDefault="003271D3" w:rsidP="006F5837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271D3" w:rsidRPr="00266BA5" w:rsidRDefault="003271D3" w:rsidP="003A2CA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3271D3" w:rsidRPr="000E6984" w:rsidRDefault="003271D3" w:rsidP="003827F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86" w:type="dxa"/>
          </w:tcPr>
          <w:p w:rsidR="003271D3" w:rsidRPr="000E6984" w:rsidRDefault="003271D3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2</w:t>
            </w:r>
          </w:p>
        </w:tc>
      </w:tr>
      <w:tr w:rsidR="003271D3" w:rsidTr="00122A2B">
        <w:trPr>
          <w:jc w:val="center"/>
        </w:trPr>
        <w:tc>
          <w:tcPr>
            <w:tcW w:w="392" w:type="dxa"/>
          </w:tcPr>
          <w:p w:rsidR="003271D3" w:rsidRPr="00ED3CFA" w:rsidRDefault="003271D3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C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3271D3" w:rsidRPr="00ED3CFA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3CFA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электротехники</w:t>
            </w:r>
          </w:p>
        </w:tc>
        <w:tc>
          <w:tcPr>
            <w:tcW w:w="3543" w:type="dxa"/>
          </w:tcPr>
          <w:p w:rsidR="003271D3" w:rsidRPr="00ED3CFA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Романченко Александр Семенович</w:t>
            </w:r>
          </w:p>
        </w:tc>
        <w:tc>
          <w:tcPr>
            <w:tcW w:w="2552" w:type="dxa"/>
          </w:tcPr>
          <w:p w:rsidR="003271D3" w:rsidRPr="00ED3CFA" w:rsidRDefault="003271D3" w:rsidP="006F5837">
            <w:pPr>
              <w:ind w:left="-57" w:right="-57"/>
            </w:pPr>
            <w:r w:rsidRPr="00ED3CFA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271D3" w:rsidRPr="00ED3CFA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3CFA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3271D3" w:rsidRPr="000E6984" w:rsidRDefault="003271D3" w:rsidP="00ED3CF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24</w:t>
            </w:r>
          </w:p>
        </w:tc>
        <w:tc>
          <w:tcPr>
            <w:tcW w:w="786" w:type="dxa"/>
          </w:tcPr>
          <w:p w:rsidR="003271D3" w:rsidRPr="000E6984" w:rsidRDefault="003271D3" w:rsidP="003271D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58</w:t>
            </w:r>
          </w:p>
        </w:tc>
      </w:tr>
      <w:tr w:rsidR="003271D3" w:rsidTr="00122A2B">
        <w:trPr>
          <w:jc w:val="center"/>
        </w:trPr>
        <w:tc>
          <w:tcPr>
            <w:tcW w:w="392" w:type="dxa"/>
            <w:vMerge w:val="restart"/>
          </w:tcPr>
          <w:p w:rsidR="003271D3" w:rsidRPr="00266BA5" w:rsidRDefault="003271D3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vMerge w:val="restart"/>
          </w:tcPr>
          <w:p w:rsidR="003271D3" w:rsidRPr="004B28C6" w:rsidRDefault="003271D3" w:rsidP="006F583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Электротехническое и конструкционное материаловедение</w:t>
            </w:r>
          </w:p>
        </w:tc>
        <w:tc>
          <w:tcPr>
            <w:tcW w:w="3543" w:type="dxa"/>
          </w:tcPr>
          <w:p w:rsidR="003271D3" w:rsidRPr="00F060F5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йдаш</w:t>
            </w:r>
            <w:proofErr w:type="spellEnd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иколай Михайлович</w:t>
            </w:r>
          </w:p>
        </w:tc>
        <w:tc>
          <w:tcPr>
            <w:tcW w:w="2552" w:type="dxa"/>
          </w:tcPr>
          <w:p w:rsidR="003271D3" w:rsidRDefault="003271D3" w:rsidP="006F5837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271D3" w:rsidRPr="003A2CAC" w:rsidRDefault="003271D3" w:rsidP="003A2CAC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3271D3" w:rsidRPr="000E6984" w:rsidRDefault="003271D3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12</w:t>
            </w:r>
          </w:p>
        </w:tc>
        <w:tc>
          <w:tcPr>
            <w:tcW w:w="786" w:type="dxa"/>
          </w:tcPr>
          <w:p w:rsidR="003271D3" w:rsidRPr="000E6984" w:rsidRDefault="003271D3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12</w:t>
            </w:r>
          </w:p>
        </w:tc>
      </w:tr>
      <w:tr w:rsidR="003271D3" w:rsidTr="00122A2B">
        <w:trPr>
          <w:jc w:val="center"/>
        </w:trPr>
        <w:tc>
          <w:tcPr>
            <w:tcW w:w="392" w:type="dxa"/>
            <w:vMerge/>
          </w:tcPr>
          <w:p w:rsidR="003271D3" w:rsidRDefault="003271D3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3271D3" w:rsidRPr="004B28C6" w:rsidRDefault="003271D3" w:rsidP="006F583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3271D3" w:rsidRPr="00303808" w:rsidRDefault="003271D3" w:rsidP="00446C0A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рначе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рина Валерьевна</w:t>
            </w:r>
          </w:p>
        </w:tc>
        <w:tc>
          <w:tcPr>
            <w:tcW w:w="2552" w:type="dxa"/>
          </w:tcPr>
          <w:p w:rsidR="003271D3" w:rsidRDefault="003271D3" w:rsidP="00B81893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271D3" w:rsidRPr="003A2CAC" w:rsidRDefault="003271D3" w:rsidP="00B81893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3271D3" w:rsidRDefault="003271D3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12</w:t>
            </w:r>
          </w:p>
        </w:tc>
        <w:tc>
          <w:tcPr>
            <w:tcW w:w="786" w:type="dxa"/>
          </w:tcPr>
          <w:p w:rsidR="003271D3" w:rsidRPr="000E6984" w:rsidRDefault="003271D3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57</w:t>
            </w:r>
          </w:p>
        </w:tc>
      </w:tr>
      <w:tr w:rsidR="003271D3" w:rsidTr="00122A2B">
        <w:trPr>
          <w:jc w:val="center"/>
        </w:trPr>
        <w:tc>
          <w:tcPr>
            <w:tcW w:w="392" w:type="dxa"/>
          </w:tcPr>
          <w:p w:rsidR="003271D3" w:rsidRPr="00266BA5" w:rsidRDefault="003271D3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3271D3" w:rsidRPr="004B28C6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Электрические машины</w:t>
            </w:r>
          </w:p>
        </w:tc>
        <w:tc>
          <w:tcPr>
            <w:tcW w:w="3543" w:type="dxa"/>
          </w:tcPr>
          <w:p w:rsidR="003271D3" w:rsidRPr="00F060F5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рнышёв Александр Савельевич</w:t>
            </w:r>
          </w:p>
        </w:tc>
        <w:tc>
          <w:tcPr>
            <w:tcW w:w="2552" w:type="dxa"/>
          </w:tcPr>
          <w:p w:rsidR="003271D3" w:rsidRPr="00F060F5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271D3" w:rsidRPr="00F060F5" w:rsidRDefault="003271D3" w:rsidP="003A2CAC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.т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0977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3271D3" w:rsidRPr="000A4709" w:rsidRDefault="003271D3" w:rsidP="003827F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74</w:t>
            </w:r>
          </w:p>
        </w:tc>
        <w:tc>
          <w:tcPr>
            <w:tcW w:w="786" w:type="dxa"/>
          </w:tcPr>
          <w:p w:rsidR="003271D3" w:rsidRPr="000A4709" w:rsidRDefault="003271D3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08</w:t>
            </w:r>
          </w:p>
        </w:tc>
      </w:tr>
      <w:tr w:rsidR="003271D3" w:rsidTr="00122A2B">
        <w:trPr>
          <w:jc w:val="center"/>
        </w:trPr>
        <w:tc>
          <w:tcPr>
            <w:tcW w:w="392" w:type="dxa"/>
          </w:tcPr>
          <w:p w:rsidR="003271D3" w:rsidRPr="00266BA5" w:rsidRDefault="003271D3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3271D3" w:rsidRPr="004B28C6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Промышленная электроника</w:t>
            </w:r>
          </w:p>
        </w:tc>
        <w:tc>
          <w:tcPr>
            <w:tcW w:w="3543" w:type="dxa"/>
          </w:tcPr>
          <w:p w:rsidR="003271D3" w:rsidRPr="00F060F5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Филонович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Александр Владимирович</w:t>
            </w:r>
          </w:p>
        </w:tc>
        <w:tc>
          <w:tcPr>
            <w:tcW w:w="2552" w:type="dxa"/>
          </w:tcPr>
          <w:p w:rsidR="003271D3" w:rsidRPr="00F060F5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271D3" w:rsidRPr="00F060F5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sz w:val="20"/>
                <w:szCs w:val="20"/>
              </w:rPr>
              <w:t>д.т.н., профессор</w:t>
            </w:r>
          </w:p>
        </w:tc>
        <w:tc>
          <w:tcPr>
            <w:tcW w:w="708" w:type="dxa"/>
          </w:tcPr>
          <w:p w:rsidR="003271D3" w:rsidRPr="000A4709" w:rsidRDefault="003271D3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86" w:type="dxa"/>
          </w:tcPr>
          <w:p w:rsidR="003271D3" w:rsidRPr="005F2A71" w:rsidRDefault="003271D3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</w:tr>
      <w:tr w:rsidR="003271D3" w:rsidTr="00076937">
        <w:trPr>
          <w:trHeight w:val="164"/>
          <w:jc w:val="center"/>
        </w:trPr>
        <w:tc>
          <w:tcPr>
            <w:tcW w:w="392" w:type="dxa"/>
          </w:tcPr>
          <w:p w:rsidR="003271D3" w:rsidRPr="00266BA5" w:rsidRDefault="003271D3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3271D3" w:rsidRPr="004B28C6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ие и электронные аппараты </w:t>
            </w:r>
          </w:p>
        </w:tc>
        <w:tc>
          <w:tcPr>
            <w:tcW w:w="3543" w:type="dxa"/>
          </w:tcPr>
          <w:p w:rsidR="003271D3" w:rsidRPr="00F060F5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йдаш</w:t>
            </w:r>
            <w:proofErr w:type="spellEnd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иколай Михайлович</w:t>
            </w:r>
          </w:p>
        </w:tc>
        <w:tc>
          <w:tcPr>
            <w:tcW w:w="2552" w:type="dxa"/>
          </w:tcPr>
          <w:p w:rsidR="003271D3" w:rsidRDefault="003271D3" w:rsidP="006F5837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271D3" w:rsidRPr="00266BA5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3271D3" w:rsidRPr="00B66C30" w:rsidRDefault="003271D3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786" w:type="dxa"/>
          </w:tcPr>
          <w:p w:rsidR="003271D3" w:rsidRPr="00B66C30" w:rsidRDefault="003271D3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35</w:t>
            </w:r>
          </w:p>
        </w:tc>
      </w:tr>
      <w:tr w:rsidR="003271D3" w:rsidTr="00122A2B">
        <w:trPr>
          <w:jc w:val="center"/>
        </w:trPr>
        <w:tc>
          <w:tcPr>
            <w:tcW w:w="392" w:type="dxa"/>
          </w:tcPr>
          <w:p w:rsidR="003271D3" w:rsidRPr="00266BA5" w:rsidRDefault="003271D3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3271D3" w:rsidRPr="004B28C6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3543" w:type="dxa"/>
          </w:tcPr>
          <w:p w:rsidR="003271D3" w:rsidRPr="00F060F5" w:rsidRDefault="003271D3" w:rsidP="00122A2B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96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Плотникова Александра Владимировна</w:t>
            </w:r>
          </w:p>
        </w:tc>
        <w:tc>
          <w:tcPr>
            <w:tcW w:w="2552" w:type="dxa"/>
          </w:tcPr>
          <w:p w:rsidR="003271D3" w:rsidRPr="00F060F5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271D3" w:rsidRPr="00266BA5" w:rsidRDefault="003271D3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BA4">
              <w:rPr>
                <w:rFonts w:ascii="Times New Roman" w:hAnsi="Times New Roman"/>
                <w:color w:val="000000"/>
                <w:sz w:val="20"/>
                <w:szCs w:val="20"/>
              </w:rPr>
              <w:t>к.ю.н</w:t>
            </w:r>
            <w:proofErr w:type="spellEnd"/>
            <w:r w:rsidRPr="00E96BA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3271D3" w:rsidRPr="00B66C30" w:rsidRDefault="003271D3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86" w:type="dxa"/>
          </w:tcPr>
          <w:p w:rsidR="003271D3" w:rsidRPr="005F2A71" w:rsidRDefault="003271D3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</w:tr>
      <w:tr w:rsidR="003271D3" w:rsidTr="00B81893">
        <w:trPr>
          <w:jc w:val="center"/>
        </w:trPr>
        <w:tc>
          <w:tcPr>
            <w:tcW w:w="392" w:type="dxa"/>
          </w:tcPr>
          <w:p w:rsidR="003271D3" w:rsidRPr="00266BA5" w:rsidRDefault="003271D3" w:rsidP="00197B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3271D3" w:rsidRPr="004B28C6" w:rsidRDefault="003271D3" w:rsidP="00B8189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543" w:type="dxa"/>
          </w:tcPr>
          <w:p w:rsidR="003271D3" w:rsidRPr="00F060F5" w:rsidRDefault="003271D3" w:rsidP="00B8189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укавицын Александр Николаевич</w:t>
            </w:r>
          </w:p>
        </w:tc>
        <w:tc>
          <w:tcPr>
            <w:tcW w:w="2552" w:type="dxa"/>
          </w:tcPr>
          <w:p w:rsidR="003271D3" w:rsidRPr="00F060F5" w:rsidRDefault="003271D3" w:rsidP="00B8189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3271D3" w:rsidRPr="00F060F5" w:rsidRDefault="003271D3" w:rsidP="00B8189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47B46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доцент</w:t>
            </w:r>
          </w:p>
        </w:tc>
        <w:tc>
          <w:tcPr>
            <w:tcW w:w="708" w:type="dxa"/>
          </w:tcPr>
          <w:p w:rsidR="003271D3" w:rsidRPr="00B66C30" w:rsidRDefault="003271D3" w:rsidP="00B8189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86" w:type="dxa"/>
          </w:tcPr>
          <w:p w:rsidR="003271D3" w:rsidRPr="005F2A71" w:rsidRDefault="003271D3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</w:tr>
      <w:tr w:rsidR="003271D3" w:rsidRPr="00266BA5" w:rsidTr="00B81893">
        <w:trPr>
          <w:jc w:val="center"/>
        </w:trPr>
        <w:tc>
          <w:tcPr>
            <w:tcW w:w="392" w:type="dxa"/>
          </w:tcPr>
          <w:p w:rsidR="003271D3" w:rsidRPr="00266BA5" w:rsidRDefault="003271D3" w:rsidP="00B8189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</w:tcPr>
          <w:p w:rsidR="003271D3" w:rsidRPr="00266BA5" w:rsidRDefault="003271D3" w:rsidP="00B8189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3271D3" w:rsidRPr="00266BA5" w:rsidRDefault="003271D3" w:rsidP="00B8189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3271D3" w:rsidRPr="00266BA5" w:rsidRDefault="003271D3" w:rsidP="00B8189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3271D3" w:rsidRPr="00266BA5" w:rsidRDefault="003271D3" w:rsidP="00B8189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3271D3" w:rsidRPr="00266BA5" w:rsidRDefault="003271D3" w:rsidP="00B81893">
            <w:pPr>
              <w:pStyle w:val="Defaul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6" w:type="dxa"/>
          </w:tcPr>
          <w:p w:rsidR="003271D3" w:rsidRPr="00266BA5" w:rsidRDefault="000576FF" w:rsidP="00B818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B2E68" w:rsidTr="006F5837">
        <w:trPr>
          <w:jc w:val="center"/>
        </w:trPr>
        <w:tc>
          <w:tcPr>
            <w:tcW w:w="392" w:type="dxa"/>
          </w:tcPr>
          <w:p w:rsidR="00CB2E68" w:rsidRPr="00266BA5" w:rsidRDefault="00CB2E68" w:rsidP="00197B0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CB2E68" w:rsidRPr="004B28C6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</w:t>
            </w: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фикация</w:t>
            </w:r>
          </w:p>
        </w:tc>
        <w:tc>
          <w:tcPr>
            <w:tcW w:w="3543" w:type="dxa"/>
          </w:tcPr>
          <w:p w:rsidR="00CB2E68" w:rsidRPr="00CE44C0" w:rsidRDefault="00CB2E68" w:rsidP="00CE44C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E44C0">
              <w:rPr>
                <w:rFonts w:ascii="Times New Roman" w:hAnsi="Times New Roman" w:cs="Times New Roman"/>
                <w:sz w:val="20"/>
              </w:rPr>
              <w:t xml:space="preserve">Мальнева </w:t>
            </w:r>
            <w:r>
              <w:rPr>
                <w:rFonts w:ascii="Times New Roman" w:hAnsi="Times New Roman" w:cs="Times New Roman"/>
                <w:sz w:val="20"/>
              </w:rPr>
              <w:t>Юлия Андреевна</w:t>
            </w:r>
          </w:p>
        </w:tc>
        <w:tc>
          <w:tcPr>
            <w:tcW w:w="2552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F060F5" w:rsidRDefault="00CB2E68" w:rsidP="00122A2B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281F">
              <w:rPr>
                <w:rFonts w:ascii="Times New Roman" w:hAnsi="Times New Roman"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F28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F281F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CB2E68" w:rsidRPr="00B66C30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86" w:type="dxa"/>
          </w:tcPr>
          <w:p w:rsidR="00CB2E68" w:rsidRPr="000E6984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2</w:t>
            </w:r>
          </w:p>
        </w:tc>
      </w:tr>
      <w:tr w:rsidR="00CB2E68" w:rsidTr="00B66C30">
        <w:trPr>
          <w:trHeight w:val="222"/>
          <w:jc w:val="center"/>
        </w:trPr>
        <w:tc>
          <w:tcPr>
            <w:tcW w:w="392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CB2E68" w:rsidRPr="004B28C6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3543" w:type="dxa"/>
          </w:tcPr>
          <w:p w:rsidR="00CB2E68" w:rsidRPr="00E44DDB" w:rsidRDefault="00CB2E68" w:rsidP="00E44DDB">
            <w:pPr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4DDB">
              <w:rPr>
                <w:rFonts w:ascii="Times New Roman" w:hAnsi="Times New Roman" w:cs="Times New Roman"/>
                <w:sz w:val="20"/>
                <w:szCs w:val="20"/>
              </w:rPr>
              <w:t xml:space="preserve">Ме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атерина Васильевна</w:t>
            </w:r>
          </w:p>
        </w:tc>
        <w:tc>
          <w:tcPr>
            <w:tcW w:w="2552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F060F5" w:rsidRDefault="00CB2E68" w:rsidP="00E44DD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A39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CB2E68" w:rsidRPr="00B66C30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786" w:type="dxa"/>
          </w:tcPr>
          <w:p w:rsidR="00CB2E68" w:rsidRPr="00B66C30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35</w:t>
            </w:r>
          </w:p>
        </w:tc>
      </w:tr>
      <w:tr w:rsidR="00CB2E68" w:rsidTr="00892DFA">
        <w:trPr>
          <w:trHeight w:val="80"/>
          <w:jc w:val="center"/>
        </w:trPr>
        <w:tc>
          <w:tcPr>
            <w:tcW w:w="392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CB2E68" w:rsidRPr="004B28C6" w:rsidRDefault="00CB2E68" w:rsidP="00F84346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Информационно-измерительная техника</w:t>
            </w:r>
          </w:p>
        </w:tc>
        <w:tc>
          <w:tcPr>
            <w:tcW w:w="3543" w:type="dxa"/>
          </w:tcPr>
          <w:p w:rsidR="00CB2E68" w:rsidRPr="00CA206B" w:rsidRDefault="00CB2E68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орначева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Ирина Валерьевна</w:t>
            </w:r>
          </w:p>
        </w:tc>
        <w:tc>
          <w:tcPr>
            <w:tcW w:w="2552" w:type="dxa"/>
          </w:tcPr>
          <w:p w:rsidR="00CB2E68" w:rsidRPr="007D514C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266BA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CB2E68" w:rsidRDefault="00CB2E68" w:rsidP="00892DF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86" w:type="dxa"/>
          </w:tcPr>
          <w:p w:rsidR="00CB2E68" w:rsidRPr="005F2A71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</w:tr>
      <w:tr w:rsidR="00CB2E68" w:rsidTr="00892DFA">
        <w:trPr>
          <w:trHeight w:val="85"/>
          <w:jc w:val="center"/>
        </w:trPr>
        <w:tc>
          <w:tcPr>
            <w:tcW w:w="392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:rsidR="00CB2E68" w:rsidRPr="00E05586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543" w:type="dxa"/>
          </w:tcPr>
          <w:p w:rsidR="00CB2E68" w:rsidRPr="00197B0F" w:rsidRDefault="00CB2E68" w:rsidP="00D0487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97B0F">
              <w:rPr>
                <w:rFonts w:ascii="Times New Roman" w:hAnsi="Times New Roman" w:cs="Times New Roman"/>
                <w:bCs/>
                <w:color w:val="2B2B2B"/>
                <w:sz w:val="20"/>
                <w:szCs w:val="20"/>
                <w:shd w:val="clear" w:color="auto" w:fill="F5F5F5"/>
              </w:rPr>
              <w:t>Кочергина Ирина Владимировна</w:t>
            </w:r>
          </w:p>
        </w:tc>
        <w:tc>
          <w:tcPr>
            <w:tcW w:w="2552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F84346" w:rsidRDefault="00CB2E68" w:rsidP="00197B0F">
            <w:pPr>
              <w:ind w:left="-57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2E68" w:rsidRDefault="00CB2E68" w:rsidP="00892DF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86" w:type="dxa"/>
          </w:tcPr>
          <w:p w:rsidR="00CB2E68" w:rsidRPr="005F2A71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</w:tr>
      <w:tr w:rsidR="00CB2E68" w:rsidTr="006F5837">
        <w:trPr>
          <w:jc w:val="center"/>
        </w:trPr>
        <w:tc>
          <w:tcPr>
            <w:tcW w:w="392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CB2E68" w:rsidRPr="00E05586" w:rsidRDefault="00CB2E68" w:rsidP="006F583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Введение в направление подготовк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планирование профессиональной кар</w:t>
            </w: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еры</w:t>
            </w:r>
          </w:p>
        </w:tc>
        <w:tc>
          <w:tcPr>
            <w:tcW w:w="3543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671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рлов Алексей Николаевич</w:t>
            </w:r>
          </w:p>
        </w:tc>
        <w:tc>
          <w:tcPr>
            <w:tcW w:w="2552" w:type="dxa"/>
          </w:tcPr>
          <w:p w:rsidR="00CB2E68" w:rsidRPr="009F1DBE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</w:t>
            </w:r>
            <w:r w:rsidRPr="009F1DBE">
              <w:rPr>
                <w:rFonts w:ascii="Times New Roman" w:hAnsi="Times New Roman" w:cs="Times New Roman"/>
                <w:sz w:val="20"/>
                <w:szCs w:val="20"/>
              </w:rPr>
              <w:t>совместительства</w:t>
            </w:r>
          </w:p>
        </w:tc>
        <w:tc>
          <w:tcPr>
            <w:tcW w:w="3544" w:type="dxa"/>
          </w:tcPr>
          <w:p w:rsidR="00CB2E68" w:rsidRPr="00F060F5" w:rsidRDefault="00CB2E68" w:rsidP="00F84346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CB2E68" w:rsidRPr="00AC24FD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86" w:type="dxa"/>
          </w:tcPr>
          <w:p w:rsidR="00CB2E68" w:rsidRPr="005F2A71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</w:tr>
      <w:tr w:rsidR="00CB2E68" w:rsidRPr="00892DFA" w:rsidTr="00076937">
        <w:trPr>
          <w:trHeight w:val="224"/>
          <w:jc w:val="center"/>
        </w:trPr>
        <w:tc>
          <w:tcPr>
            <w:tcW w:w="392" w:type="dxa"/>
          </w:tcPr>
          <w:p w:rsidR="00CB2E68" w:rsidRPr="00892DFA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CB2E68" w:rsidRPr="00892DFA" w:rsidRDefault="00CB2E68" w:rsidP="006F583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Куликов Михаил Викторович</w:t>
            </w:r>
          </w:p>
        </w:tc>
        <w:tc>
          <w:tcPr>
            <w:tcW w:w="2552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892DFA" w:rsidRDefault="00CB2E68" w:rsidP="006F583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э.</w:t>
            </w:r>
            <w:proofErr w:type="gramStart"/>
            <w:r w:rsidRPr="00892D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  <w:r w:rsidRPr="00892DF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CB2E68" w:rsidRPr="00892DFA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86" w:type="dxa"/>
          </w:tcPr>
          <w:p w:rsidR="00CB2E68" w:rsidRPr="00892DFA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68</w:t>
            </w:r>
          </w:p>
        </w:tc>
      </w:tr>
      <w:tr w:rsidR="00CB2E68" w:rsidRPr="00892DFA" w:rsidTr="006F5837">
        <w:trPr>
          <w:jc w:val="center"/>
        </w:trPr>
        <w:tc>
          <w:tcPr>
            <w:tcW w:w="392" w:type="dxa"/>
          </w:tcPr>
          <w:p w:rsidR="00CB2E68" w:rsidRPr="00892DFA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543" w:type="dxa"/>
          </w:tcPr>
          <w:p w:rsidR="00CB2E68" w:rsidRPr="00B05D26" w:rsidRDefault="00CB2E68" w:rsidP="00B05D2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05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тьяно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 Александровна</w:t>
            </w:r>
          </w:p>
        </w:tc>
        <w:tc>
          <w:tcPr>
            <w:tcW w:w="2552" w:type="dxa"/>
          </w:tcPr>
          <w:p w:rsidR="00CB2E68" w:rsidRPr="00F060F5" w:rsidRDefault="00CB2E68" w:rsidP="00D0487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892DFA" w:rsidRDefault="00CB2E68" w:rsidP="00892DF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/>
                <w:color w:val="000000"/>
                <w:sz w:val="20"/>
                <w:szCs w:val="20"/>
              </w:rPr>
              <w:t>к.х.н., доцент</w:t>
            </w:r>
          </w:p>
        </w:tc>
        <w:tc>
          <w:tcPr>
            <w:tcW w:w="708" w:type="dxa"/>
          </w:tcPr>
          <w:p w:rsidR="00CB2E68" w:rsidRPr="00892DFA" w:rsidRDefault="00CB2E68" w:rsidP="00AC24F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786" w:type="dxa"/>
          </w:tcPr>
          <w:p w:rsidR="00CB2E68" w:rsidRPr="00B66C30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35</w:t>
            </w:r>
          </w:p>
        </w:tc>
      </w:tr>
      <w:tr w:rsidR="00CB2E68" w:rsidRPr="00892DFA" w:rsidTr="00122A2B">
        <w:trPr>
          <w:jc w:val="center"/>
        </w:trPr>
        <w:tc>
          <w:tcPr>
            <w:tcW w:w="392" w:type="dxa"/>
          </w:tcPr>
          <w:p w:rsidR="00CB2E68" w:rsidRPr="00892DFA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Математические задачи энергетики</w:t>
            </w:r>
          </w:p>
        </w:tc>
        <w:tc>
          <w:tcPr>
            <w:tcW w:w="3543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ябьев</w:t>
            </w:r>
            <w:proofErr w:type="spellEnd"/>
            <w:r w:rsidRPr="00892D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Николаевич</w:t>
            </w:r>
          </w:p>
        </w:tc>
        <w:tc>
          <w:tcPr>
            <w:tcW w:w="2552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892DFA" w:rsidRDefault="00CB2E68" w:rsidP="00FB769B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/>
                <w:color w:val="000000"/>
                <w:sz w:val="20"/>
                <w:szCs w:val="20"/>
              </w:rPr>
              <w:t>к.т.н.,  доцент</w:t>
            </w:r>
          </w:p>
        </w:tc>
        <w:tc>
          <w:tcPr>
            <w:tcW w:w="708" w:type="dxa"/>
          </w:tcPr>
          <w:p w:rsidR="00CB2E68" w:rsidRPr="00892DFA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86" w:type="dxa"/>
          </w:tcPr>
          <w:p w:rsidR="00CB2E68" w:rsidRPr="00CB2E68" w:rsidRDefault="00CB2E68" w:rsidP="0060718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</w:tr>
      <w:tr w:rsidR="00CB2E68" w:rsidRPr="00892DFA" w:rsidTr="00122A2B">
        <w:trPr>
          <w:jc w:val="center"/>
        </w:trPr>
        <w:tc>
          <w:tcPr>
            <w:tcW w:w="392" w:type="dxa"/>
          </w:tcPr>
          <w:p w:rsidR="00CB2E68" w:rsidRPr="00892DFA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Общая электроэнергетика</w:t>
            </w:r>
          </w:p>
        </w:tc>
        <w:tc>
          <w:tcPr>
            <w:tcW w:w="3543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авлов Евгений Васильевич</w:t>
            </w:r>
          </w:p>
        </w:tc>
        <w:tc>
          <w:tcPr>
            <w:tcW w:w="2552" w:type="dxa"/>
          </w:tcPr>
          <w:p w:rsidR="00CB2E68" w:rsidRPr="00892DFA" w:rsidRDefault="00CB2E68" w:rsidP="00D0487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892DFA" w:rsidRDefault="00CB2E68" w:rsidP="00D04878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/>
                <w:color w:val="000000"/>
                <w:sz w:val="20"/>
                <w:szCs w:val="20"/>
              </w:rPr>
              <w:t>к.т.н.,  доцент</w:t>
            </w:r>
          </w:p>
        </w:tc>
        <w:tc>
          <w:tcPr>
            <w:tcW w:w="708" w:type="dxa"/>
          </w:tcPr>
          <w:p w:rsidR="00CB2E68" w:rsidRPr="00892DFA" w:rsidRDefault="00CB2E68" w:rsidP="00892DF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86" w:type="dxa"/>
          </w:tcPr>
          <w:p w:rsidR="00CB2E68" w:rsidRPr="00CB2E68" w:rsidRDefault="00CB2E68" w:rsidP="003A42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sz w:val="20"/>
                <w:szCs w:val="20"/>
              </w:rPr>
              <w:t>0,0134</w:t>
            </w:r>
          </w:p>
        </w:tc>
      </w:tr>
      <w:tr w:rsidR="00CB2E68" w:rsidRPr="00892DFA" w:rsidTr="000E6984">
        <w:trPr>
          <w:trHeight w:val="470"/>
          <w:jc w:val="center"/>
        </w:trPr>
        <w:tc>
          <w:tcPr>
            <w:tcW w:w="392" w:type="dxa"/>
          </w:tcPr>
          <w:p w:rsidR="00CB2E68" w:rsidRPr="00892DFA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в электр</w:t>
            </w: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энергетике</w:t>
            </w:r>
          </w:p>
        </w:tc>
        <w:tc>
          <w:tcPr>
            <w:tcW w:w="3543" w:type="dxa"/>
          </w:tcPr>
          <w:p w:rsidR="00CB2E68" w:rsidRPr="00892DFA" w:rsidRDefault="00CB2E68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92D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орначева</w:t>
            </w:r>
            <w:proofErr w:type="spellEnd"/>
            <w:r w:rsidRPr="00892D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Ирина Валерьевна</w:t>
            </w:r>
          </w:p>
        </w:tc>
        <w:tc>
          <w:tcPr>
            <w:tcW w:w="2552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2DFA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CB2E68" w:rsidRPr="00892DFA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86" w:type="dxa"/>
          </w:tcPr>
          <w:p w:rsidR="00CB2E68" w:rsidRPr="00CB2E68" w:rsidRDefault="00CB2E68" w:rsidP="0060718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</w:tr>
      <w:tr w:rsidR="00CB2E68" w:rsidRPr="00892DFA" w:rsidTr="007E112E">
        <w:trPr>
          <w:trHeight w:val="50"/>
          <w:jc w:val="center"/>
        </w:trPr>
        <w:tc>
          <w:tcPr>
            <w:tcW w:w="392" w:type="dxa"/>
          </w:tcPr>
          <w:p w:rsidR="00CB2E68" w:rsidRPr="00892DFA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:rsidR="00CB2E68" w:rsidRPr="00892DFA" w:rsidRDefault="00CB2E68" w:rsidP="00AC24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Основы АСУ электроустановками</w:t>
            </w:r>
          </w:p>
          <w:p w:rsidR="00CB2E68" w:rsidRPr="00892DFA" w:rsidRDefault="00CB2E68" w:rsidP="00AC24F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электростанций и подстанций</w:t>
            </w:r>
          </w:p>
        </w:tc>
        <w:tc>
          <w:tcPr>
            <w:tcW w:w="3543" w:type="dxa"/>
          </w:tcPr>
          <w:p w:rsidR="00CB2E68" w:rsidRPr="00480863" w:rsidRDefault="00CB2E68" w:rsidP="00D04878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Чуйченко</w:t>
            </w:r>
            <w:proofErr w:type="spellEnd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Артем Андреевич</w:t>
            </w:r>
          </w:p>
        </w:tc>
        <w:tc>
          <w:tcPr>
            <w:tcW w:w="2552" w:type="dxa"/>
          </w:tcPr>
          <w:p w:rsidR="00CB2E68" w:rsidRPr="00480863" w:rsidRDefault="00CB2E68" w:rsidP="00D0487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CB2E68" w:rsidRPr="00266BA5" w:rsidRDefault="00CB2E68" w:rsidP="00D0487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2E68" w:rsidRPr="00892DFA" w:rsidRDefault="00CB2E68" w:rsidP="00892DF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86" w:type="dxa"/>
          </w:tcPr>
          <w:p w:rsidR="00CB2E68" w:rsidRPr="00892DFA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68</w:t>
            </w:r>
          </w:p>
        </w:tc>
      </w:tr>
      <w:tr w:rsidR="00CB2E68" w:rsidRPr="00892DFA" w:rsidTr="006F5837">
        <w:trPr>
          <w:jc w:val="center"/>
        </w:trPr>
        <w:tc>
          <w:tcPr>
            <w:tcW w:w="392" w:type="dxa"/>
          </w:tcPr>
          <w:p w:rsidR="00CB2E68" w:rsidRPr="00892DFA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3543" w:type="dxa"/>
          </w:tcPr>
          <w:p w:rsidR="00CB2E68" w:rsidRPr="00892DFA" w:rsidRDefault="00CB2E68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92D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орначева</w:t>
            </w:r>
            <w:proofErr w:type="spellEnd"/>
            <w:r w:rsidRPr="00892D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Ирина Валерьевна</w:t>
            </w:r>
          </w:p>
        </w:tc>
        <w:tc>
          <w:tcPr>
            <w:tcW w:w="2552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CB2E68" w:rsidRPr="00892DFA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86" w:type="dxa"/>
          </w:tcPr>
          <w:p w:rsidR="00CB2E68" w:rsidRPr="005F2A71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</w:tr>
      <w:tr w:rsidR="00CB2E68" w:rsidRPr="00892DFA" w:rsidTr="006F5837">
        <w:trPr>
          <w:jc w:val="center"/>
        </w:trPr>
        <w:tc>
          <w:tcPr>
            <w:tcW w:w="392" w:type="dxa"/>
          </w:tcPr>
          <w:p w:rsidR="00CB2E68" w:rsidRPr="00892DFA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Электроника</w:t>
            </w:r>
          </w:p>
        </w:tc>
        <w:tc>
          <w:tcPr>
            <w:tcW w:w="3543" w:type="dxa"/>
          </w:tcPr>
          <w:p w:rsidR="00CB2E68" w:rsidRPr="00F060F5" w:rsidRDefault="00CB2E68" w:rsidP="00D0487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Филонович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Александр Владимирович</w:t>
            </w:r>
          </w:p>
        </w:tc>
        <w:tc>
          <w:tcPr>
            <w:tcW w:w="2552" w:type="dxa"/>
          </w:tcPr>
          <w:p w:rsidR="00CB2E68" w:rsidRPr="00F060F5" w:rsidRDefault="00CB2E68" w:rsidP="00D0487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F060F5" w:rsidRDefault="00CB2E68" w:rsidP="00D0487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sz w:val="20"/>
                <w:szCs w:val="20"/>
              </w:rPr>
              <w:t>д.т.н., профессор</w:t>
            </w:r>
          </w:p>
        </w:tc>
        <w:tc>
          <w:tcPr>
            <w:tcW w:w="708" w:type="dxa"/>
          </w:tcPr>
          <w:p w:rsidR="00CB2E68" w:rsidRPr="00892DFA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12</w:t>
            </w:r>
          </w:p>
        </w:tc>
        <w:tc>
          <w:tcPr>
            <w:tcW w:w="786" w:type="dxa"/>
          </w:tcPr>
          <w:p w:rsidR="00CB2E68" w:rsidRPr="00892DFA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9</w:t>
            </w:r>
          </w:p>
        </w:tc>
      </w:tr>
      <w:tr w:rsidR="00CB2E68" w:rsidRPr="00892DFA" w:rsidTr="004315E1">
        <w:trPr>
          <w:trHeight w:val="144"/>
          <w:jc w:val="center"/>
        </w:trPr>
        <w:tc>
          <w:tcPr>
            <w:tcW w:w="392" w:type="dxa"/>
          </w:tcPr>
          <w:p w:rsidR="00CB2E68" w:rsidRPr="00892DFA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Электрические станции и подстанции</w:t>
            </w:r>
          </w:p>
        </w:tc>
        <w:tc>
          <w:tcPr>
            <w:tcW w:w="3543" w:type="dxa"/>
          </w:tcPr>
          <w:p w:rsidR="00CB2E68" w:rsidRPr="00892DFA" w:rsidRDefault="00CB2E68" w:rsidP="006F583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делина</w:t>
            </w:r>
            <w:proofErr w:type="spellEnd"/>
            <w:r w:rsidRPr="00892D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арья Васильевна</w:t>
            </w:r>
          </w:p>
        </w:tc>
        <w:tc>
          <w:tcPr>
            <w:tcW w:w="2552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892DFA" w:rsidRDefault="00CB2E68" w:rsidP="006F583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CB2E68" w:rsidRPr="00892DFA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786" w:type="dxa"/>
          </w:tcPr>
          <w:p w:rsidR="00CB2E68" w:rsidRPr="00892DFA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64</w:t>
            </w:r>
          </w:p>
        </w:tc>
      </w:tr>
      <w:tr w:rsidR="00CB2E68" w:rsidRPr="00892DFA" w:rsidTr="006F5837">
        <w:trPr>
          <w:jc w:val="center"/>
        </w:trPr>
        <w:tc>
          <w:tcPr>
            <w:tcW w:w="392" w:type="dxa"/>
          </w:tcPr>
          <w:p w:rsidR="00CB2E68" w:rsidRPr="00892DFA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4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Электроэнергетические системы и сети</w:t>
            </w:r>
          </w:p>
        </w:tc>
        <w:tc>
          <w:tcPr>
            <w:tcW w:w="3543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арин Олег Михайлович</w:t>
            </w:r>
          </w:p>
        </w:tc>
        <w:tc>
          <w:tcPr>
            <w:tcW w:w="2552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CB2E68" w:rsidRPr="00892DFA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24</w:t>
            </w:r>
          </w:p>
        </w:tc>
        <w:tc>
          <w:tcPr>
            <w:tcW w:w="786" w:type="dxa"/>
          </w:tcPr>
          <w:p w:rsidR="00CB2E68" w:rsidRPr="00892DFA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92</w:t>
            </w:r>
          </w:p>
        </w:tc>
      </w:tr>
      <w:tr w:rsidR="00CB2E68" w:rsidRPr="00892DFA" w:rsidTr="006F5837">
        <w:trPr>
          <w:jc w:val="center"/>
        </w:trPr>
        <w:tc>
          <w:tcPr>
            <w:tcW w:w="392" w:type="dxa"/>
          </w:tcPr>
          <w:p w:rsidR="00CB2E68" w:rsidRPr="00892DFA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Приёмники и потребители электрич</w:t>
            </w: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ской энергии систем электроснабжения</w:t>
            </w:r>
          </w:p>
        </w:tc>
        <w:tc>
          <w:tcPr>
            <w:tcW w:w="3543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йдаш</w:t>
            </w:r>
            <w:proofErr w:type="spellEnd"/>
            <w:r w:rsidRPr="00892D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иколай Михайлович</w:t>
            </w:r>
          </w:p>
        </w:tc>
        <w:tc>
          <w:tcPr>
            <w:tcW w:w="2552" w:type="dxa"/>
          </w:tcPr>
          <w:p w:rsidR="00CB2E68" w:rsidRPr="00892DFA" w:rsidRDefault="00CB2E68" w:rsidP="006F5837">
            <w:pPr>
              <w:ind w:left="-57" w:right="-57"/>
              <w:rPr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CB2E68" w:rsidRPr="00892DFA" w:rsidRDefault="00CB2E68" w:rsidP="00372A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86" w:type="dxa"/>
          </w:tcPr>
          <w:p w:rsidR="00CB2E68" w:rsidRPr="00CB2E68" w:rsidRDefault="00CB2E68" w:rsidP="0060718A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</w:tr>
      <w:tr w:rsidR="00CB2E68" w:rsidRPr="00892DFA" w:rsidTr="000E6984">
        <w:trPr>
          <w:trHeight w:val="470"/>
          <w:jc w:val="center"/>
        </w:trPr>
        <w:tc>
          <w:tcPr>
            <w:tcW w:w="392" w:type="dxa"/>
          </w:tcPr>
          <w:p w:rsidR="00CB2E68" w:rsidRPr="00892DFA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4" w:type="dxa"/>
          </w:tcPr>
          <w:p w:rsidR="00CB2E68" w:rsidRPr="00892DFA" w:rsidRDefault="00CB2E68" w:rsidP="006F583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Переходные процессы в электроэнерг</w:t>
            </w: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тических системах</w:t>
            </w:r>
          </w:p>
        </w:tc>
        <w:tc>
          <w:tcPr>
            <w:tcW w:w="3543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2D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ябьев</w:t>
            </w:r>
            <w:proofErr w:type="spellEnd"/>
            <w:r w:rsidRPr="00892DF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Николаевич</w:t>
            </w:r>
          </w:p>
        </w:tc>
        <w:tc>
          <w:tcPr>
            <w:tcW w:w="2552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892DFA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92DFA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CB2E68" w:rsidRPr="00892DFA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786" w:type="dxa"/>
          </w:tcPr>
          <w:p w:rsidR="00CB2E68" w:rsidRPr="00892DFA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14</w:t>
            </w:r>
          </w:p>
        </w:tc>
      </w:tr>
      <w:tr w:rsidR="00CB2E68" w:rsidTr="006F5837">
        <w:trPr>
          <w:jc w:val="center"/>
        </w:trPr>
        <w:tc>
          <w:tcPr>
            <w:tcW w:w="392" w:type="dxa"/>
          </w:tcPr>
          <w:p w:rsidR="00CB2E68" w:rsidRPr="00266BA5" w:rsidRDefault="00CB2E68" w:rsidP="00560B4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</w:tcPr>
          <w:p w:rsidR="00CB2E68" w:rsidRPr="00FE7CD4" w:rsidRDefault="00CB2E68" w:rsidP="00FE7CD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E7CD4">
              <w:rPr>
                <w:rFonts w:ascii="Times New Roman" w:hAnsi="Times New Roman" w:cs="Times New Roman"/>
                <w:sz w:val="20"/>
                <w:szCs w:val="20"/>
              </w:rPr>
              <w:t>Проектирование и конструирование</w:t>
            </w:r>
          </w:p>
          <w:p w:rsidR="00CB2E68" w:rsidRPr="00FE7CD4" w:rsidRDefault="00CB2E68" w:rsidP="00FE7CD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E7CD4">
              <w:rPr>
                <w:rFonts w:ascii="Times New Roman" w:hAnsi="Times New Roman" w:cs="Times New Roman"/>
                <w:sz w:val="20"/>
                <w:szCs w:val="20"/>
              </w:rPr>
              <w:t>электроустановок электростанций и подстанций</w:t>
            </w:r>
          </w:p>
        </w:tc>
        <w:tc>
          <w:tcPr>
            <w:tcW w:w="3543" w:type="dxa"/>
          </w:tcPr>
          <w:p w:rsidR="00CB2E68" w:rsidRPr="00480863" w:rsidRDefault="00CB2E68" w:rsidP="006F5837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936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делина</w:t>
            </w:r>
            <w:proofErr w:type="spellEnd"/>
            <w:r w:rsidRPr="00C936C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арья Васильевна</w:t>
            </w:r>
          </w:p>
        </w:tc>
        <w:tc>
          <w:tcPr>
            <w:tcW w:w="2552" w:type="dxa"/>
          </w:tcPr>
          <w:p w:rsidR="00CB2E68" w:rsidRDefault="00CB2E68" w:rsidP="00A92203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266BA5" w:rsidRDefault="00CB2E68" w:rsidP="00A9220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CB2E68" w:rsidRPr="00FE7CD4" w:rsidRDefault="00CB2E68" w:rsidP="00700FD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62</w:t>
            </w:r>
          </w:p>
        </w:tc>
        <w:tc>
          <w:tcPr>
            <w:tcW w:w="786" w:type="dxa"/>
          </w:tcPr>
          <w:p w:rsidR="00CB2E68" w:rsidRPr="00B207C6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96</w:t>
            </w:r>
          </w:p>
        </w:tc>
      </w:tr>
      <w:tr w:rsidR="00CB2E68" w:rsidTr="006F5837">
        <w:trPr>
          <w:jc w:val="center"/>
        </w:trPr>
        <w:tc>
          <w:tcPr>
            <w:tcW w:w="392" w:type="dxa"/>
          </w:tcPr>
          <w:p w:rsidR="00CB2E68" w:rsidRPr="00266BA5" w:rsidRDefault="00CB2E68" w:rsidP="00560B4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:rsidR="00CB2E68" w:rsidRPr="00FE7CD4" w:rsidRDefault="00CB2E68" w:rsidP="00FE7CD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E7CD4">
              <w:rPr>
                <w:rFonts w:ascii="Times New Roman" w:hAnsi="Times New Roman" w:cs="Times New Roman"/>
                <w:sz w:val="20"/>
                <w:szCs w:val="20"/>
              </w:rPr>
              <w:t>Основы микропроцессорной техники релей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CD4">
              <w:rPr>
                <w:rFonts w:ascii="Times New Roman" w:hAnsi="Times New Roman" w:cs="Times New Roman"/>
                <w:sz w:val="20"/>
                <w:szCs w:val="20"/>
              </w:rPr>
              <w:t>защиты и противоаварийной автоматики</w:t>
            </w:r>
          </w:p>
        </w:tc>
        <w:tc>
          <w:tcPr>
            <w:tcW w:w="3543" w:type="dxa"/>
          </w:tcPr>
          <w:p w:rsidR="00CB2E68" w:rsidRPr="00F060F5" w:rsidRDefault="00CB2E68" w:rsidP="00A9220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Танцюра Антон Олегович</w:t>
            </w:r>
          </w:p>
        </w:tc>
        <w:tc>
          <w:tcPr>
            <w:tcW w:w="2552" w:type="dxa"/>
          </w:tcPr>
          <w:p w:rsidR="00CB2E68" w:rsidRPr="00F060F5" w:rsidRDefault="00CB2E68" w:rsidP="00A9220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E64C4F" w:rsidRDefault="00CB2E68" w:rsidP="00A92203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ф.-м.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CB2E68" w:rsidRPr="00FE7CD4" w:rsidRDefault="00CB2E68" w:rsidP="003271D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786" w:type="dxa"/>
          </w:tcPr>
          <w:p w:rsidR="00CB2E68" w:rsidRPr="00B66C30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35</w:t>
            </w:r>
          </w:p>
        </w:tc>
      </w:tr>
      <w:tr w:rsidR="00CB2E68" w:rsidTr="006F5837">
        <w:trPr>
          <w:jc w:val="center"/>
        </w:trPr>
        <w:tc>
          <w:tcPr>
            <w:tcW w:w="392" w:type="dxa"/>
          </w:tcPr>
          <w:p w:rsidR="00CB2E68" w:rsidRPr="00266BA5" w:rsidRDefault="00CB2E68" w:rsidP="00560B4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44" w:type="dxa"/>
          </w:tcPr>
          <w:p w:rsidR="00CB2E68" w:rsidRPr="00FE7CD4" w:rsidRDefault="00CB2E68" w:rsidP="00FE7CD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E7CD4">
              <w:rPr>
                <w:rFonts w:ascii="Times New Roman" w:hAnsi="Times New Roman" w:cs="Times New Roman"/>
                <w:sz w:val="20"/>
                <w:szCs w:val="20"/>
              </w:rPr>
              <w:t>Основы автоматизированных систем</w:t>
            </w:r>
          </w:p>
          <w:p w:rsidR="00CB2E68" w:rsidRPr="00FE7CD4" w:rsidRDefault="00CB2E68" w:rsidP="00FE7CD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E7CD4">
              <w:rPr>
                <w:rFonts w:ascii="Times New Roman" w:hAnsi="Times New Roman" w:cs="Times New Roman"/>
                <w:sz w:val="20"/>
                <w:szCs w:val="20"/>
              </w:rPr>
              <w:t>управления электроустановками</w:t>
            </w:r>
          </w:p>
          <w:p w:rsidR="00CB2E68" w:rsidRPr="00FE7CD4" w:rsidRDefault="00CB2E68" w:rsidP="00FE7CD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E7CD4">
              <w:rPr>
                <w:rFonts w:ascii="Times New Roman" w:hAnsi="Times New Roman" w:cs="Times New Roman"/>
                <w:sz w:val="20"/>
                <w:szCs w:val="20"/>
              </w:rPr>
              <w:t>электростанций и подстанций</w:t>
            </w:r>
          </w:p>
        </w:tc>
        <w:tc>
          <w:tcPr>
            <w:tcW w:w="3543" w:type="dxa"/>
          </w:tcPr>
          <w:p w:rsidR="00CB2E68" w:rsidRPr="00480863" w:rsidRDefault="00CB2E68" w:rsidP="00D04878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Чуйченко</w:t>
            </w:r>
            <w:proofErr w:type="spellEnd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Артем Андреевич</w:t>
            </w:r>
          </w:p>
        </w:tc>
        <w:tc>
          <w:tcPr>
            <w:tcW w:w="2552" w:type="dxa"/>
          </w:tcPr>
          <w:p w:rsidR="00CB2E68" w:rsidRPr="00480863" w:rsidRDefault="00CB2E68" w:rsidP="00D0487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CB2E68" w:rsidRPr="00266BA5" w:rsidRDefault="00CB2E68" w:rsidP="00D0487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2E68" w:rsidRPr="00585580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86" w:type="dxa"/>
          </w:tcPr>
          <w:p w:rsidR="00CB2E68" w:rsidRPr="00892DFA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68</w:t>
            </w:r>
          </w:p>
        </w:tc>
      </w:tr>
      <w:tr w:rsidR="00CB2E68" w:rsidTr="006F5837">
        <w:trPr>
          <w:jc w:val="center"/>
        </w:trPr>
        <w:tc>
          <w:tcPr>
            <w:tcW w:w="392" w:type="dxa"/>
            <w:vMerge w:val="restart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544" w:type="dxa"/>
            <w:vMerge w:val="restart"/>
          </w:tcPr>
          <w:p w:rsidR="00CB2E68" w:rsidRPr="00840F3F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Производство электроэнергии</w:t>
            </w:r>
          </w:p>
        </w:tc>
        <w:tc>
          <w:tcPr>
            <w:tcW w:w="3543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>Валишвили</w:t>
            </w:r>
            <w:proofErr w:type="spellEnd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2552" w:type="dxa"/>
          </w:tcPr>
          <w:p w:rsidR="00CB2E68" w:rsidRPr="0007329C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CB2E68" w:rsidRPr="00266BA5" w:rsidRDefault="00CB2E68" w:rsidP="00560B4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2E68" w:rsidRPr="00585580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86" w:type="dxa"/>
          </w:tcPr>
          <w:p w:rsidR="00CB2E68" w:rsidRPr="005F2A71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46</w:t>
            </w:r>
          </w:p>
        </w:tc>
      </w:tr>
      <w:tr w:rsidR="00CB2E68" w:rsidTr="006F5837">
        <w:trPr>
          <w:jc w:val="center"/>
        </w:trPr>
        <w:tc>
          <w:tcPr>
            <w:tcW w:w="392" w:type="dxa"/>
            <w:vMerge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B2E68" w:rsidRPr="00266BA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CB2E68" w:rsidRPr="003C1D0E" w:rsidRDefault="00CB2E68" w:rsidP="006F5837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>Алябьев</w:t>
            </w:r>
            <w:proofErr w:type="spellEnd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Владимирович</w:t>
            </w:r>
          </w:p>
        </w:tc>
        <w:tc>
          <w:tcPr>
            <w:tcW w:w="2552" w:type="dxa"/>
          </w:tcPr>
          <w:p w:rsidR="00CB2E68" w:rsidRPr="0007329C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на условиях гражданско-правового договора</w:t>
            </w:r>
          </w:p>
        </w:tc>
        <w:tc>
          <w:tcPr>
            <w:tcW w:w="3544" w:type="dxa"/>
          </w:tcPr>
          <w:p w:rsidR="00CB2E68" w:rsidRPr="00266BA5" w:rsidRDefault="00CB2E68" w:rsidP="00560B4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2E68" w:rsidRPr="00585580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CB2E68" w:rsidRPr="00B207C6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</w:tr>
      <w:tr w:rsidR="00CB2E68" w:rsidTr="006F5837">
        <w:trPr>
          <w:jc w:val="center"/>
        </w:trPr>
        <w:tc>
          <w:tcPr>
            <w:tcW w:w="392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44" w:type="dxa"/>
          </w:tcPr>
          <w:p w:rsidR="00CB2E68" w:rsidRPr="00840F3F" w:rsidRDefault="00CB2E68" w:rsidP="00560B4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Проектирование электрических и эле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р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аппаратов</w:t>
            </w:r>
          </w:p>
        </w:tc>
        <w:tc>
          <w:tcPr>
            <w:tcW w:w="3543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Коробченко</w:t>
            </w:r>
            <w:proofErr w:type="spellEnd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Дмитрий Алексеевич</w:t>
            </w:r>
          </w:p>
        </w:tc>
        <w:tc>
          <w:tcPr>
            <w:tcW w:w="2552" w:type="dxa"/>
          </w:tcPr>
          <w:p w:rsidR="00CB2E68" w:rsidRPr="0007329C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CB2E68" w:rsidRPr="00266BA5" w:rsidRDefault="00CB2E68" w:rsidP="00560B4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2E68" w:rsidRPr="0026149E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86" w:type="dxa"/>
          </w:tcPr>
          <w:p w:rsidR="00CB2E68" w:rsidRPr="005F2A71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</w:tr>
      <w:tr w:rsidR="00CB2E68" w:rsidRPr="00266BA5" w:rsidTr="00B81893">
        <w:trPr>
          <w:jc w:val="center"/>
        </w:trPr>
        <w:tc>
          <w:tcPr>
            <w:tcW w:w="392" w:type="dxa"/>
          </w:tcPr>
          <w:p w:rsidR="00CB2E68" w:rsidRPr="00266BA5" w:rsidRDefault="00CB2E68" w:rsidP="00B8189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</w:tcPr>
          <w:p w:rsidR="00CB2E68" w:rsidRPr="00266BA5" w:rsidRDefault="00CB2E68" w:rsidP="00B8189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CB2E68" w:rsidRPr="00266BA5" w:rsidRDefault="00CB2E68" w:rsidP="00B8189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CB2E68" w:rsidRPr="00266BA5" w:rsidRDefault="00CB2E68" w:rsidP="00B8189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CB2E68" w:rsidRPr="00266BA5" w:rsidRDefault="00CB2E68" w:rsidP="00B8189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B2E68" w:rsidRPr="00266BA5" w:rsidRDefault="00CB2E68" w:rsidP="00B81893">
            <w:pPr>
              <w:pStyle w:val="Defaul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6" w:type="dxa"/>
          </w:tcPr>
          <w:p w:rsidR="00CB2E68" w:rsidRPr="00266BA5" w:rsidRDefault="000576FF" w:rsidP="00B8189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B2E68" w:rsidTr="00B81893">
        <w:trPr>
          <w:jc w:val="center"/>
        </w:trPr>
        <w:tc>
          <w:tcPr>
            <w:tcW w:w="392" w:type="dxa"/>
          </w:tcPr>
          <w:p w:rsidR="00CB2E68" w:rsidRPr="00266BA5" w:rsidRDefault="00CB2E68" w:rsidP="00B8189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4" w:type="dxa"/>
          </w:tcPr>
          <w:p w:rsidR="00CB2E68" w:rsidRPr="00840F3F" w:rsidRDefault="00CB2E68" w:rsidP="00B8189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Чтение чертежей и схем</w:t>
            </w:r>
          </w:p>
        </w:tc>
        <w:tc>
          <w:tcPr>
            <w:tcW w:w="3543" w:type="dxa"/>
          </w:tcPr>
          <w:p w:rsidR="00CB2E68" w:rsidRPr="00CA206B" w:rsidRDefault="00CB2E68" w:rsidP="00B81893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делина</w:t>
            </w:r>
            <w:proofErr w:type="spellEnd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арья Васильевна</w:t>
            </w:r>
          </w:p>
        </w:tc>
        <w:tc>
          <w:tcPr>
            <w:tcW w:w="2552" w:type="dxa"/>
          </w:tcPr>
          <w:p w:rsidR="00CB2E68" w:rsidRPr="00F060F5" w:rsidRDefault="00CB2E68" w:rsidP="00B8189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266BA5" w:rsidRDefault="00CB2E68" w:rsidP="00B8189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CB2E68" w:rsidRPr="0026149E" w:rsidRDefault="00CB2E68" w:rsidP="00B8189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86" w:type="dxa"/>
          </w:tcPr>
          <w:p w:rsidR="00CB2E68" w:rsidRPr="005F2A71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</w:tr>
      <w:tr w:rsidR="00CB2E68" w:rsidTr="006F5837">
        <w:trPr>
          <w:jc w:val="center"/>
        </w:trPr>
        <w:tc>
          <w:tcPr>
            <w:tcW w:w="392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544" w:type="dxa"/>
          </w:tcPr>
          <w:p w:rsidR="00CB2E68" w:rsidRPr="00266BA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ехника высоких напряжений</w:t>
            </w:r>
          </w:p>
        </w:tc>
        <w:tc>
          <w:tcPr>
            <w:tcW w:w="3543" w:type="dxa"/>
          </w:tcPr>
          <w:p w:rsidR="00CB2E68" w:rsidRPr="00CA206B" w:rsidRDefault="00CB2E68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делина</w:t>
            </w:r>
            <w:proofErr w:type="spellEnd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арья Васильевна</w:t>
            </w:r>
          </w:p>
        </w:tc>
        <w:tc>
          <w:tcPr>
            <w:tcW w:w="2552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266BA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CB2E68" w:rsidRPr="0026149E" w:rsidRDefault="00CB2E68" w:rsidP="00317F8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786" w:type="dxa"/>
          </w:tcPr>
          <w:p w:rsidR="00CB2E68" w:rsidRPr="00CF7114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2</w:t>
            </w:r>
          </w:p>
        </w:tc>
      </w:tr>
      <w:tr w:rsidR="00CB2E68" w:rsidTr="007E112E">
        <w:trPr>
          <w:trHeight w:val="218"/>
          <w:jc w:val="center"/>
        </w:trPr>
        <w:tc>
          <w:tcPr>
            <w:tcW w:w="392" w:type="dxa"/>
            <w:vMerge w:val="restart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544" w:type="dxa"/>
            <w:vMerge w:val="restart"/>
          </w:tcPr>
          <w:p w:rsidR="00CB2E68" w:rsidRPr="0026149E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6149E">
              <w:rPr>
                <w:rFonts w:ascii="Times New Roman" w:hAnsi="Times New Roman" w:cs="Times New Roman"/>
                <w:sz w:val="20"/>
                <w:szCs w:val="20"/>
              </w:rPr>
              <w:t>Электроснабжение тепловых и атомных станций</w:t>
            </w:r>
          </w:p>
        </w:tc>
        <w:tc>
          <w:tcPr>
            <w:tcW w:w="3543" w:type="dxa"/>
          </w:tcPr>
          <w:p w:rsidR="00CB2E68" w:rsidRPr="00CA206B" w:rsidRDefault="00CB2E68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01E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рюлин</w:t>
            </w:r>
            <w:proofErr w:type="spellEnd"/>
            <w:r w:rsidRPr="00901E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Иванович</w:t>
            </w:r>
          </w:p>
        </w:tc>
        <w:tc>
          <w:tcPr>
            <w:tcW w:w="2552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266BA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</w:t>
            </w:r>
            <w:r w:rsidRPr="00901E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01E54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CB2E68" w:rsidRPr="0026149E" w:rsidRDefault="00CB2E68" w:rsidP="00317F8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786" w:type="dxa"/>
          </w:tcPr>
          <w:p w:rsidR="00CB2E68" w:rsidRPr="00CF7114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2</w:t>
            </w:r>
          </w:p>
        </w:tc>
      </w:tr>
      <w:tr w:rsidR="00CB2E68" w:rsidTr="007E112E">
        <w:trPr>
          <w:trHeight w:val="218"/>
          <w:jc w:val="center"/>
        </w:trPr>
        <w:tc>
          <w:tcPr>
            <w:tcW w:w="392" w:type="dxa"/>
            <w:vMerge/>
          </w:tcPr>
          <w:p w:rsidR="00CB2E68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B2E68" w:rsidRPr="00840F3F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CB2E68" w:rsidRPr="00CA206B" w:rsidRDefault="00CB2E68" w:rsidP="000E6984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орначева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Ирина Валерьевна</w:t>
            </w:r>
          </w:p>
        </w:tc>
        <w:tc>
          <w:tcPr>
            <w:tcW w:w="2552" w:type="dxa"/>
          </w:tcPr>
          <w:p w:rsidR="00CB2E68" w:rsidRPr="007D514C" w:rsidRDefault="00CB2E68" w:rsidP="000E698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266BA5" w:rsidRDefault="00CB2E68" w:rsidP="000E698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CB2E68" w:rsidRPr="0026149E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CB2E68" w:rsidRPr="00B207C6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</w:tr>
      <w:tr w:rsidR="00CB2E68" w:rsidTr="006F5837">
        <w:trPr>
          <w:jc w:val="center"/>
        </w:trPr>
        <w:tc>
          <w:tcPr>
            <w:tcW w:w="392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544" w:type="dxa"/>
          </w:tcPr>
          <w:p w:rsidR="00CB2E68" w:rsidRPr="00840F3F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еория автоматического управления</w:t>
            </w:r>
          </w:p>
        </w:tc>
        <w:tc>
          <w:tcPr>
            <w:tcW w:w="3543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Филонович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Александр Владимирович</w:t>
            </w:r>
          </w:p>
        </w:tc>
        <w:tc>
          <w:tcPr>
            <w:tcW w:w="2552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266BA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sz w:val="20"/>
                <w:szCs w:val="20"/>
              </w:rPr>
              <w:t>д.т.н., профессор</w:t>
            </w:r>
          </w:p>
        </w:tc>
        <w:tc>
          <w:tcPr>
            <w:tcW w:w="708" w:type="dxa"/>
          </w:tcPr>
          <w:p w:rsidR="00CB2E68" w:rsidRPr="0026149E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86" w:type="dxa"/>
          </w:tcPr>
          <w:p w:rsidR="00CB2E68" w:rsidRPr="005F2A71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</w:tr>
      <w:tr w:rsidR="00CB2E68" w:rsidTr="006F5837">
        <w:trPr>
          <w:jc w:val="center"/>
        </w:trPr>
        <w:tc>
          <w:tcPr>
            <w:tcW w:w="392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44" w:type="dxa"/>
          </w:tcPr>
          <w:p w:rsidR="00CB2E68" w:rsidRPr="00840F3F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Электрический привод</w:t>
            </w:r>
          </w:p>
        </w:tc>
        <w:tc>
          <w:tcPr>
            <w:tcW w:w="3543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рнышёв Александр Савельевич</w:t>
            </w:r>
          </w:p>
        </w:tc>
        <w:tc>
          <w:tcPr>
            <w:tcW w:w="2552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F060F5" w:rsidRDefault="00CB2E68" w:rsidP="009F51A4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.т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0977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CB2E68" w:rsidRPr="00A92203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86" w:type="dxa"/>
          </w:tcPr>
          <w:p w:rsidR="00CB2E68" w:rsidRPr="005F2A71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</w:tr>
      <w:tr w:rsidR="00CB2E68" w:rsidTr="006F5837">
        <w:trPr>
          <w:jc w:val="center"/>
        </w:trPr>
        <w:tc>
          <w:tcPr>
            <w:tcW w:w="392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44" w:type="dxa"/>
          </w:tcPr>
          <w:p w:rsidR="00CB2E68" w:rsidRPr="00A522C3" w:rsidRDefault="00CB2E68" w:rsidP="001846A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522C3">
              <w:rPr>
                <w:rFonts w:ascii="Times New Roman" w:hAnsi="Times New Roman" w:cs="Times New Roman"/>
                <w:sz w:val="20"/>
                <w:szCs w:val="20"/>
              </w:rPr>
              <w:t>Режимы работы электро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C3">
              <w:rPr>
                <w:rFonts w:ascii="Times New Roman" w:hAnsi="Times New Roman" w:cs="Times New Roman"/>
                <w:sz w:val="20"/>
                <w:szCs w:val="20"/>
              </w:rPr>
              <w:t>электростанций и подстанций</w:t>
            </w:r>
          </w:p>
        </w:tc>
        <w:tc>
          <w:tcPr>
            <w:tcW w:w="3543" w:type="dxa"/>
          </w:tcPr>
          <w:p w:rsidR="00CB2E68" w:rsidRPr="00CA206B" w:rsidRDefault="00CB2E68" w:rsidP="00B207C6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делина</w:t>
            </w:r>
            <w:proofErr w:type="spellEnd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арья Васильевна</w:t>
            </w:r>
          </w:p>
        </w:tc>
        <w:tc>
          <w:tcPr>
            <w:tcW w:w="2552" w:type="dxa"/>
          </w:tcPr>
          <w:p w:rsidR="00CB2E68" w:rsidRPr="00F060F5" w:rsidRDefault="00CB2E68" w:rsidP="00B207C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266BA5" w:rsidRDefault="00CB2E68" w:rsidP="00B207C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CB2E68" w:rsidRPr="00A522C3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86" w:type="dxa"/>
          </w:tcPr>
          <w:p w:rsidR="00CB2E68" w:rsidRPr="00CB2E68" w:rsidRDefault="00CB2E68" w:rsidP="00B81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sz w:val="20"/>
                <w:szCs w:val="20"/>
              </w:rPr>
              <w:t>0,0134</w:t>
            </w:r>
          </w:p>
        </w:tc>
      </w:tr>
      <w:tr w:rsidR="00CB2E68" w:rsidTr="006F5837">
        <w:trPr>
          <w:jc w:val="center"/>
        </w:trPr>
        <w:tc>
          <w:tcPr>
            <w:tcW w:w="392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</w:tcPr>
          <w:p w:rsidR="00CB2E68" w:rsidRPr="00A522C3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522C3">
              <w:rPr>
                <w:rFonts w:ascii="Times New Roman" w:hAnsi="Times New Roman" w:cs="Times New Roman"/>
                <w:sz w:val="20"/>
                <w:szCs w:val="20"/>
              </w:rPr>
              <w:t>Надежность систем электроснабжения</w:t>
            </w:r>
          </w:p>
        </w:tc>
        <w:tc>
          <w:tcPr>
            <w:tcW w:w="3543" w:type="dxa"/>
          </w:tcPr>
          <w:p w:rsidR="00CB2E68" w:rsidRPr="00F060F5" w:rsidRDefault="00CB2E68" w:rsidP="00B207C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A7D2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арин Олег Михайлович</w:t>
            </w:r>
          </w:p>
        </w:tc>
        <w:tc>
          <w:tcPr>
            <w:tcW w:w="2552" w:type="dxa"/>
          </w:tcPr>
          <w:p w:rsidR="00CB2E68" w:rsidRPr="00F060F5" w:rsidRDefault="00CB2E68" w:rsidP="00B207C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F060F5" w:rsidRDefault="00CB2E68" w:rsidP="00B207C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CB2E68" w:rsidRPr="00A522C3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786" w:type="dxa"/>
          </w:tcPr>
          <w:p w:rsidR="00CB2E68" w:rsidRPr="00CB2E68" w:rsidRDefault="00CB2E68" w:rsidP="006071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68">
              <w:rPr>
                <w:rFonts w:ascii="Times New Roman" w:hAnsi="Times New Roman" w:cs="Times New Roman"/>
                <w:sz w:val="20"/>
                <w:szCs w:val="20"/>
              </w:rPr>
              <w:t>0,0134</w:t>
            </w:r>
          </w:p>
        </w:tc>
      </w:tr>
      <w:tr w:rsidR="00CB2E68" w:rsidTr="006F5837">
        <w:trPr>
          <w:jc w:val="center"/>
        </w:trPr>
        <w:tc>
          <w:tcPr>
            <w:tcW w:w="392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544" w:type="dxa"/>
          </w:tcPr>
          <w:p w:rsidR="00CB2E68" w:rsidRPr="00840F3F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Эксплуатация систем электроснабж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ния / Эксплуатация передвижных эле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роустановок</w:t>
            </w:r>
          </w:p>
        </w:tc>
        <w:tc>
          <w:tcPr>
            <w:tcW w:w="3543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Шаповалов Владимир Владимирович</w:t>
            </w:r>
          </w:p>
        </w:tc>
        <w:tc>
          <w:tcPr>
            <w:tcW w:w="2552" w:type="dxa"/>
          </w:tcPr>
          <w:p w:rsidR="00CB2E68" w:rsidRPr="0007329C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CB2E68" w:rsidRPr="00266BA5" w:rsidRDefault="00CB2E68" w:rsidP="009F51A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2E68" w:rsidRPr="00A522C3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86" w:type="dxa"/>
          </w:tcPr>
          <w:p w:rsidR="00CB2E68" w:rsidRPr="000E6984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2</w:t>
            </w:r>
          </w:p>
        </w:tc>
      </w:tr>
      <w:tr w:rsidR="00CB2E68" w:rsidTr="006F5837">
        <w:trPr>
          <w:jc w:val="center"/>
        </w:trPr>
        <w:tc>
          <w:tcPr>
            <w:tcW w:w="392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544" w:type="dxa"/>
          </w:tcPr>
          <w:p w:rsidR="00CB2E68" w:rsidRPr="00840F3F" w:rsidRDefault="00CB2E68" w:rsidP="00A522C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иповой привод / Электрооборудов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ние лифтов</w:t>
            </w:r>
          </w:p>
        </w:tc>
        <w:tc>
          <w:tcPr>
            <w:tcW w:w="3543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рнышёв Александр Савельевич</w:t>
            </w:r>
          </w:p>
        </w:tc>
        <w:tc>
          <w:tcPr>
            <w:tcW w:w="2552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266BA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.т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0977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CB2E68" w:rsidRPr="00A522C3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86" w:type="dxa"/>
          </w:tcPr>
          <w:p w:rsidR="00CB2E68" w:rsidRPr="000E6984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2</w:t>
            </w:r>
          </w:p>
        </w:tc>
      </w:tr>
      <w:tr w:rsidR="00CB2E68" w:rsidTr="006F5837">
        <w:trPr>
          <w:jc w:val="center"/>
        </w:trPr>
        <w:tc>
          <w:tcPr>
            <w:tcW w:w="392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544" w:type="dxa"/>
          </w:tcPr>
          <w:p w:rsidR="00CB2E68" w:rsidRPr="00A522C3" w:rsidRDefault="00CB2E68" w:rsidP="00A522C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522C3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ая часть АЭС / </w:t>
            </w:r>
            <w:proofErr w:type="spellStart"/>
            <w:r w:rsidRPr="00A522C3">
              <w:rPr>
                <w:rFonts w:ascii="Times New Roman" w:hAnsi="Times New Roman" w:cs="Times New Roman"/>
                <w:sz w:val="20"/>
                <w:szCs w:val="20"/>
              </w:rPr>
              <w:t>Цифров</w:t>
            </w:r>
            <w:r w:rsidRPr="00A522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22C3">
              <w:rPr>
                <w:rFonts w:ascii="Times New Roman" w:hAnsi="Times New Roman" w:cs="Times New Roman"/>
                <w:sz w:val="20"/>
                <w:szCs w:val="20"/>
              </w:rPr>
              <w:t>зация</w:t>
            </w:r>
            <w:proofErr w:type="spellEnd"/>
            <w:r w:rsidRPr="00A522C3">
              <w:rPr>
                <w:rFonts w:ascii="Times New Roman" w:hAnsi="Times New Roman" w:cs="Times New Roman"/>
                <w:sz w:val="20"/>
                <w:szCs w:val="20"/>
              </w:rPr>
              <w:t xml:space="preserve"> АЭС</w:t>
            </w:r>
          </w:p>
        </w:tc>
        <w:tc>
          <w:tcPr>
            <w:tcW w:w="3543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Шаповалов Владимир Владимирович</w:t>
            </w:r>
          </w:p>
        </w:tc>
        <w:tc>
          <w:tcPr>
            <w:tcW w:w="2552" w:type="dxa"/>
          </w:tcPr>
          <w:p w:rsidR="00CB2E68" w:rsidRPr="0007329C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2E68" w:rsidRPr="00A522C3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86" w:type="dxa"/>
          </w:tcPr>
          <w:p w:rsidR="00CB2E68" w:rsidRPr="005F2A71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</w:tr>
      <w:tr w:rsidR="00CB2E68" w:rsidTr="00B207C6">
        <w:trPr>
          <w:trHeight w:val="920"/>
          <w:jc w:val="center"/>
        </w:trPr>
        <w:tc>
          <w:tcPr>
            <w:tcW w:w="392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</w:tcPr>
          <w:p w:rsidR="00CB2E68" w:rsidRPr="00A522C3" w:rsidRDefault="00CB2E68" w:rsidP="00A522C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522C3">
              <w:rPr>
                <w:rFonts w:ascii="Times New Roman" w:hAnsi="Times New Roman" w:cs="Times New Roman"/>
                <w:sz w:val="20"/>
                <w:szCs w:val="20"/>
              </w:rPr>
              <w:t>Проектирование систем контроля 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2C3">
              <w:rPr>
                <w:rFonts w:ascii="Times New Roman" w:hAnsi="Times New Roman" w:cs="Times New Roman"/>
                <w:sz w:val="20"/>
                <w:szCs w:val="20"/>
              </w:rPr>
              <w:t>электрической частью / Проектирование систем автоматизации</w:t>
            </w:r>
          </w:p>
          <w:p w:rsidR="00CB2E68" w:rsidRPr="00A522C3" w:rsidRDefault="00CB2E68" w:rsidP="00A522C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522C3">
              <w:rPr>
                <w:rFonts w:ascii="Times New Roman" w:hAnsi="Times New Roman" w:cs="Times New Roman"/>
                <w:sz w:val="20"/>
                <w:szCs w:val="20"/>
              </w:rPr>
              <w:t>электрической части АЭС</w:t>
            </w:r>
          </w:p>
        </w:tc>
        <w:tc>
          <w:tcPr>
            <w:tcW w:w="3543" w:type="dxa"/>
          </w:tcPr>
          <w:p w:rsidR="00CB2E68" w:rsidRPr="00F060F5" w:rsidRDefault="00CB2E68" w:rsidP="00B207C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Танцюра Антон Олегович</w:t>
            </w:r>
          </w:p>
        </w:tc>
        <w:tc>
          <w:tcPr>
            <w:tcW w:w="2552" w:type="dxa"/>
          </w:tcPr>
          <w:p w:rsidR="00CB2E68" w:rsidRPr="00F060F5" w:rsidRDefault="00CB2E68" w:rsidP="00B207C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E64C4F" w:rsidRDefault="00CB2E68" w:rsidP="00B207C6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ф.-м.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CB2E68" w:rsidRPr="00A522C3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86" w:type="dxa"/>
          </w:tcPr>
          <w:p w:rsidR="00CB2E68" w:rsidRPr="005F2A71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</w:tr>
      <w:tr w:rsidR="00CB2E68" w:rsidTr="006F5837">
        <w:trPr>
          <w:jc w:val="center"/>
        </w:trPr>
        <w:tc>
          <w:tcPr>
            <w:tcW w:w="392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544" w:type="dxa"/>
          </w:tcPr>
          <w:p w:rsidR="00CB2E68" w:rsidRPr="00840F3F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Монтаж электроустановок / Сверхдал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ние линии электропередачи</w:t>
            </w:r>
          </w:p>
        </w:tc>
        <w:tc>
          <w:tcPr>
            <w:tcW w:w="3543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йдаш</w:t>
            </w:r>
            <w:proofErr w:type="spellEnd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иколай Михайлович</w:t>
            </w:r>
          </w:p>
        </w:tc>
        <w:tc>
          <w:tcPr>
            <w:tcW w:w="2552" w:type="dxa"/>
          </w:tcPr>
          <w:p w:rsidR="00CB2E68" w:rsidRDefault="00CB2E68" w:rsidP="006F5837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266BA5" w:rsidRDefault="00CB2E68" w:rsidP="00BC08F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CB2E68" w:rsidRPr="00A522C3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786" w:type="dxa"/>
          </w:tcPr>
          <w:p w:rsidR="00CB2E68" w:rsidRPr="005F2A71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9</w:t>
            </w:r>
          </w:p>
        </w:tc>
      </w:tr>
      <w:tr w:rsidR="00CB2E68" w:rsidTr="00FD3F07">
        <w:trPr>
          <w:trHeight w:val="363"/>
          <w:jc w:val="center"/>
        </w:trPr>
        <w:tc>
          <w:tcPr>
            <w:tcW w:w="392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544" w:type="dxa"/>
          </w:tcPr>
          <w:p w:rsidR="00CB2E68" w:rsidRPr="00A36ED2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ED2">
              <w:rPr>
                <w:rFonts w:ascii="Times New Roman" w:hAnsi="Times New Roman" w:cs="Times New Roman"/>
                <w:bCs/>
                <w:sz w:val="20"/>
                <w:szCs w:val="20"/>
              </w:rPr>
              <w:t>Элективные дисциплины по физич</w:t>
            </w:r>
            <w:r w:rsidRPr="00A36ED2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A36ED2">
              <w:rPr>
                <w:rFonts w:ascii="Times New Roman" w:hAnsi="Times New Roman" w:cs="Times New Roman"/>
                <w:bCs/>
                <w:sz w:val="20"/>
                <w:szCs w:val="20"/>
              </w:rPr>
              <w:t>ской культуре и спорту</w:t>
            </w:r>
          </w:p>
        </w:tc>
        <w:tc>
          <w:tcPr>
            <w:tcW w:w="3543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96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цепин</w:t>
            </w:r>
            <w:proofErr w:type="spellEnd"/>
            <w:r w:rsidRPr="0031296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иктор Иванович</w:t>
            </w:r>
          </w:p>
        </w:tc>
        <w:tc>
          <w:tcPr>
            <w:tcW w:w="2552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D139CA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2E68" w:rsidRPr="0082589B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86" w:type="dxa"/>
          </w:tcPr>
          <w:p w:rsidR="00CB2E68" w:rsidRPr="0082589B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02</w:t>
            </w:r>
          </w:p>
        </w:tc>
      </w:tr>
      <w:tr w:rsidR="00CB2E68" w:rsidTr="00197B0F">
        <w:trPr>
          <w:trHeight w:val="307"/>
          <w:jc w:val="center"/>
        </w:trPr>
        <w:tc>
          <w:tcPr>
            <w:tcW w:w="392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</w:tcPr>
          <w:p w:rsidR="00CB2E68" w:rsidRPr="00A36ED2" w:rsidRDefault="00CB2E68" w:rsidP="00197B0F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олучению пе</w:t>
            </w: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ви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 xml:space="preserve">навы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</w:t>
            </w:r>
          </w:p>
        </w:tc>
        <w:tc>
          <w:tcPr>
            <w:tcW w:w="3543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йдаш</w:t>
            </w:r>
            <w:proofErr w:type="spellEnd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иколай Михайлович</w:t>
            </w:r>
          </w:p>
        </w:tc>
        <w:tc>
          <w:tcPr>
            <w:tcW w:w="2552" w:type="dxa"/>
          </w:tcPr>
          <w:p w:rsidR="00CB2E68" w:rsidRDefault="00CB2E68" w:rsidP="006F5837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266BA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CB2E68" w:rsidRPr="0082589B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589B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CB2E68" w:rsidRPr="0082589B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2</w:t>
            </w:r>
          </w:p>
        </w:tc>
      </w:tr>
      <w:tr w:rsidR="00CB2E68" w:rsidTr="0082589B">
        <w:trPr>
          <w:trHeight w:val="398"/>
          <w:jc w:val="center"/>
        </w:trPr>
        <w:tc>
          <w:tcPr>
            <w:tcW w:w="392" w:type="dxa"/>
          </w:tcPr>
          <w:p w:rsidR="00CB2E68" w:rsidRPr="00266BA5" w:rsidRDefault="00CB2E68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544" w:type="dxa"/>
          </w:tcPr>
          <w:p w:rsidR="00CB2E68" w:rsidRPr="00A36ED2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Производственная технологическая практика</w:t>
            </w:r>
          </w:p>
        </w:tc>
        <w:tc>
          <w:tcPr>
            <w:tcW w:w="3543" w:type="dxa"/>
          </w:tcPr>
          <w:p w:rsidR="00CB2E68" w:rsidRPr="00F060F5" w:rsidRDefault="00CB2E68" w:rsidP="000E698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501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Игнатенко Анатолий Николаевич</w:t>
            </w:r>
          </w:p>
        </w:tc>
        <w:tc>
          <w:tcPr>
            <w:tcW w:w="2552" w:type="dxa"/>
          </w:tcPr>
          <w:p w:rsidR="00CB2E68" w:rsidRPr="00F060F5" w:rsidRDefault="00CB2E68" w:rsidP="000E698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CB2E68" w:rsidRPr="00266BA5" w:rsidRDefault="00CB2E68" w:rsidP="000E698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CB2E68" w:rsidRPr="0082589B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589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CB2E68" w:rsidRPr="000E6984" w:rsidRDefault="00CB2E68" w:rsidP="00B8189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11</w:t>
            </w:r>
          </w:p>
        </w:tc>
      </w:tr>
      <w:tr w:rsidR="00CB2E68" w:rsidTr="0082589B">
        <w:trPr>
          <w:trHeight w:val="347"/>
          <w:jc w:val="center"/>
        </w:trPr>
        <w:tc>
          <w:tcPr>
            <w:tcW w:w="392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44" w:type="dxa"/>
          </w:tcPr>
          <w:p w:rsidR="00CB2E68" w:rsidRPr="00A36ED2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Производственная эксплуатационная практика</w:t>
            </w:r>
          </w:p>
        </w:tc>
        <w:tc>
          <w:tcPr>
            <w:tcW w:w="3543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Чуйченко</w:t>
            </w:r>
            <w:proofErr w:type="spellEnd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Артем Андреевич</w:t>
            </w:r>
          </w:p>
        </w:tc>
        <w:tc>
          <w:tcPr>
            <w:tcW w:w="2552" w:type="dxa"/>
          </w:tcPr>
          <w:p w:rsidR="00CB2E68" w:rsidRPr="00F060F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2E68" w:rsidRPr="005F2A71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589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CB2E68" w:rsidRPr="000E6984" w:rsidRDefault="00CB2E68" w:rsidP="0060718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11</w:t>
            </w:r>
          </w:p>
        </w:tc>
      </w:tr>
      <w:tr w:rsidR="00CB2E68" w:rsidTr="00EA10D0">
        <w:trPr>
          <w:trHeight w:val="122"/>
          <w:jc w:val="center"/>
        </w:trPr>
        <w:tc>
          <w:tcPr>
            <w:tcW w:w="392" w:type="dxa"/>
            <w:vMerge w:val="restart"/>
          </w:tcPr>
          <w:p w:rsidR="00CB2E68" w:rsidRPr="00266BA5" w:rsidRDefault="00CB2E68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44" w:type="dxa"/>
            <w:vMerge w:val="restart"/>
          </w:tcPr>
          <w:p w:rsidR="00CB2E68" w:rsidRPr="00A36ED2" w:rsidRDefault="00CB2E68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еддипломная практика</w:t>
            </w:r>
          </w:p>
        </w:tc>
        <w:tc>
          <w:tcPr>
            <w:tcW w:w="3543" w:type="dxa"/>
          </w:tcPr>
          <w:p w:rsidR="00CB2E68" w:rsidRPr="00F060F5" w:rsidRDefault="00CB2E68" w:rsidP="000E6984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делина</w:t>
            </w:r>
            <w:proofErr w:type="spellEnd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арья Васильевна</w:t>
            </w:r>
          </w:p>
        </w:tc>
        <w:tc>
          <w:tcPr>
            <w:tcW w:w="2552" w:type="dxa"/>
          </w:tcPr>
          <w:p w:rsidR="00CB2E68" w:rsidRPr="00F060F5" w:rsidRDefault="00CB2E68" w:rsidP="000E698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266BA5" w:rsidRDefault="00CB2E68" w:rsidP="000E6984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CB2E68" w:rsidRPr="0082589B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CB2E68" w:rsidRPr="00B207C6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</w:tr>
      <w:tr w:rsidR="00CB2E68" w:rsidTr="00372A22">
        <w:trPr>
          <w:jc w:val="center"/>
        </w:trPr>
        <w:tc>
          <w:tcPr>
            <w:tcW w:w="392" w:type="dxa"/>
            <w:vMerge/>
          </w:tcPr>
          <w:p w:rsidR="00CB2E68" w:rsidRPr="00266BA5" w:rsidRDefault="00CB2E68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B2E68" w:rsidRPr="00266BA5" w:rsidRDefault="00CB2E68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CB2E68" w:rsidRPr="00F060F5" w:rsidRDefault="00CB2E68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Шаповалов Владимир Владимирович</w:t>
            </w:r>
          </w:p>
        </w:tc>
        <w:tc>
          <w:tcPr>
            <w:tcW w:w="2552" w:type="dxa"/>
          </w:tcPr>
          <w:p w:rsidR="00CB2E68" w:rsidRPr="0007329C" w:rsidRDefault="00CB2E68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CB2E68" w:rsidRPr="00266BA5" w:rsidRDefault="00CB2E68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2E68" w:rsidRPr="0082589B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CB2E68" w:rsidRPr="00B207C6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</w:tr>
      <w:tr w:rsidR="00CB2E68" w:rsidTr="00317F82">
        <w:trPr>
          <w:trHeight w:val="305"/>
          <w:jc w:val="center"/>
        </w:trPr>
        <w:tc>
          <w:tcPr>
            <w:tcW w:w="392" w:type="dxa"/>
            <w:vMerge/>
          </w:tcPr>
          <w:p w:rsidR="00CB2E68" w:rsidRPr="00266BA5" w:rsidRDefault="00CB2E68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B2E68" w:rsidRPr="00266BA5" w:rsidRDefault="00CB2E68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CB2E68" w:rsidRPr="00F060F5" w:rsidRDefault="00CB2E68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>Алябьев</w:t>
            </w:r>
            <w:proofErr w:type="spellEnd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Владимирович</w:t>
            </w:r>
          </w:p>
        </w:tc>
        <w:tc>
          <w:tcPr>
            <w:tcW w:w="2552" w:type="dxa"/>
          </w:tcPr>
          <w:p w:rsidR="00CB2E68" w:rsidRPr="0007329C" w:rsidRDefault="00CB2E68" w:rsidP="00317F8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CB2E68" w:rsidRPr="00266BA5" w:rsidRDefault="00CB2E68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2E68" w:rsidRPr="0082589B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CB2E68" w:rsidRPr="00B207C6" w:rsidRDefault="00CB2E68" w:rsidP="0060718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44</w:t>
            </w:r>
          </w:p>
        </w:tc>
      </w:tr>
      <w:tr w:rsidR="00CB2E68" w:rsidTr="00EA10D0">
        <w:trPr>
          <w:trHeight w:val="224"/>
          <w:jc w:val="center"/>
        </w:trPr>
        <w:tc>
          <w:tcPr>
            <w:tcW w:w="392" w:type="dxa"/>
            <w:vMerge w:val="restart"/>
          </w:tcPr>
          <w:p w:rsidR="00CB2E68" w:rsidRPr="00266BA5" w:rsidRDefault="00CB2E68" w:rsidP="00670A1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544" w:type="dxa"/>
            <w:vMerge w:val="restart"/>
          </w:tcPr>
          <w:p w:rsidR="00CB2E68" w:rsidRPr="00A36ED2" w:rsidRDefault="00CB2E68" w:rsidP="00670A1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Подготовка к процедуре защиты и з</w:t>
            </w: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щ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выпускной квалификационной работы</w:t>
            </w:r>
          </w:p>
        </w:tc>
        <w:tc>
          <w:tcPr>
            <w:tcW w:w="3543" w:type="dxa"/>
          </w:tcPr>
          <w:p w:rsidR="00CB2E68" w:rsidRPr="00F060F5" w:rsidRDefault="00CB2E68" w:rsidP="000E6984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делина</w:t>
            </w:r>
            <w:proofErr w:type="spellEnd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арья Васильевна</w:t>
            </w:r>
          </w:p>
        </w:tc>
        <w:tc>
          <w:tcPr>
            <w:tcW w:w="2552" w:type="dxa"/>
          </w:tcPr>
          <w:p w:rsidR="00CB2E68" w:rsidRPr="00F060F5" w:rsidRDefault="00CB2E68" w:rsidP="000E698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B2E68" w:rsidRPr="00266BA5" w:rsidRDefault="00CB2E68" w:rsidP="000E6984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CB2E68" w:rsidRPr="0082589B" w:rsidRDefault="00CB2E68" w:rsidP="00EA10D0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CB2E68" w:rsidRPr="000E6984" w:rsidRDefault="00CB2E68" w:rsidP="0060718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11</w:t>
            </w:r>
          </w:p>
        </w:tc>
      </w:tr>
      <w:tr w:rsidR="00CB2E68" w:rsidTr="006F5837">
        <w:trPr>
          <w:jc w:val="center"/>
        </w:trPr>
        <w:tc>
          <w:tcPr>
            <w:tcW w:w="392" w:type="dxa"/>
            <w:vMerge/>
          </w:tcPr>
          <w:p w:rsidR="00CB2E68" w:rsidRPr="00266BA5" w:rsidRDefault="00CB2E68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B2E68" w:rsidRPr="00266BA5" w:rsidRDefault="00CB2E6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CB2E68" w:rsidRPr="00F060F5" w:rsidRDefault="00CB2E68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Шаповалов Владимир Владимирович</w:t>
            </w:r>
          </w:p>
        </w:tc>
        <w:tc>
          <w:tcPr>
            <w:tcW w:w="2552" w:type="dxa"/>
          </w:tcPr>
          <w:p w:rsidR="00CB2E68" w:rsidRPr="0007329C" w:rsidRDefault="00CB2E68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CB2E68" w:rsidRPr="00266BA5" w:rsidRDefault="00CB2E68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2E68" w:rsidRPr="0082589B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CB2E68" w:rsidRPr="000E6984" w:rsidRDefault="00CB2E68" w:rsidP="0060718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11</w:t>
            </w:r>
          </w:p>
        </w:tc>
      </w:tr>
      <w:tr w:rsidR="00CB2E68" w:rsidTr="00D04878">
        <w:trPr>
          <w:trHeight w:val="470"/>
          <w:jc w:val="center"/>
        </w:trPr>
        <w:tc>
          <w:tcPr>
            <w:tcW w:w="392" w:type="dxa"/>
            <w:vMerge/>
          </w:tcPr>
          <w:p w:rsidR="00CB2E68" w:rsidRPr="00266BA5" w:rsidRDefault="00CB2E68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B2E68" w:rsidRPr="00266BA5" w:rsidRDefault="00CB2E68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CB2E68" w:rsidRPr="00F060F5" w:rsidRDefault="00CB2E68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Чуйченко</w:t>
            </w:r>
            <w:proofErr w:type="spellEnd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Артем Андреевич</w:t>
            </w:r>
          </w:p>
        </w:tc>
        <w:tc>
          <w:tcPr>
            <w:tcW w:w="2552" w:type="dxa"/>
          </w:tcPr>
          <w:p w:rsidR="00CB2E68" w:rsidRPr="0007329C" w:rsidRDefault="00CB2E68" w:rsidP="00372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</w:t>
            </w:r>
            <w:proofErr w:type="gramStart"/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гражданско-правового</w:t>
            </w:r>
            <w:proofErr w:type="gramEnd"/>
            <w:r w:rsidRPr="00853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догово</w:t>
            </w:r>
            <w:proofErr w:type="spellEnd"/>
          </w:p>
        </w:tc>
        <w:tc>
          <w:tcPr>
            <w:tcW w:w="3544" w:type="dxa"/>
          </w:tcPr>
          <w:p w:rsidR="00CB2E68" w:rsidRPr="00266BA5" w:rsidRDefault="00CB2E68" w:rsidP="00372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B2E68" w:rsidRPr="0082589B" w:rsidRDefault="00CB2E68" w:rsidP="000E698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CB2E68" w:rsidRPr="000E6984" w:rsidRDefault="00CB2E68" w:rsidP="0060718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11</w:t>
            </w:r>
          </w:p>
        </w:tc>
      </w:tr>
    </w:tbl>
    <w:p w:rsidR="00691CE8" w:rsidRPr="00175E0B" w:rsidRDefault="00691CE8" w:rsidP="00691C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34E6" w:rsidRDefault="008534E6" w:rsidP="0085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4E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F026B">
        <w:rPr>
          <w:rFonts w:ascii="Times New Roman" w:hAnsi="Times New Roman" w:cs="Times New Roman"/>
          <w:sz w:val="24"/>
          <w:szCs w:val="24"/>
        </w:rPr>
        <w:t>2</w:t>
      </w:r>
      <w:r w:rsidRPr="008534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534E6">
        <w:rPr>
          <w:rFonts w:ascii="Times New Roman" w:hAnsi="Times New Roman" w:cs="Times New Roman"/>
          <w:sz w:val="24"/>
          <w:szCs w:val="24"/>
        </w:rPr>
        <w:t>Сведения о научно-педагогических работниках, участвующих в реализации основной образовательной программы, и лицах, привл</w:t>
      </w:r>
      <w:r w:rsidRPr="008534E6">
        <w:rPr>
          <w:rFonts w:ascii="Times New Roman" w:hAnsi="Times New Roman" w:cs="Times New Roman"/>
          <w:sz w:val="24"/>
          <w:szCs w:val="24"/>
        </w:rPr>
        <w:t>е</w:t>
      </w:r>
      <w:r w:rsidRPr="008534E6">
        <w:rPr>
          <w:rFonts w:ascii="Times New Roman" w:hAnsi="Times New Roman" w:cs="Times New Roman"/>
          <w:sz w:val="24"/>
          <w:szCs w:val="24"/>
        </w:rPr>
        <w:t>каемых к реализации основной образовательной программы на иных условиях, являющихся руководителями и (или) работниками иных орг</w:t>
      </w:r>
      <w:r w:rsidRPr="008534E6">
        <w:rPr>
          <w:rFonts w:ascii="Times New Roman" w:hAnsi="Times New Roman" w:cs="Times New Roman"/>
          <w:sz w:val="24"/>
          <w:szCs w:val="24"/>
        </w:rPr>
        <w:t>а</w:t>
      </w:r>
      <w:r w:rsidRPr="008534E6">
        <w:rPr>
          <w:rFonts w:ascii="Times New Roman" w:hAnsi="Times New Roman" w:cs="Times New Roman"/>
          <w:sz w:val="24"/>
          <w:szCs w:val="24"/>
        </w:rPr>
        <w:t>низаций, осуществляющими трудовую деятельность в профессиональной сфере, соответствующей профессиональной деятельности, к которой готовятся обучающиеся (далее – специалисты-практики):</w:t>
      </w:r>
      <w:proofErr w:type="gramEnd"/>
    </w:p>
    <w:p w:rsidR="003301DF" w:rsidRPr="00175E0B" w:rsidRDefault="003301DF" w:rsidP="003301D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4991" w:type="dxa"/>
        <w:tblLook w:val="04A0"/>
      </w:tblPr>
      <w:tblGrid>
        <w:gridCol w:w="392"/>
        <w:gridCol w:w="1984"/>
        <w:gridCol w:w="4253"/>
        <w:gridCol w:w="4252"/>
        <w:gridCol w:w="4110"/>
      </w:tblGrid>
      <w:tr w:rsidR="00F51355" w:rsidTr="00340D5C">
        <w:tc>
          <w:tcPr>
            <w:tcW w:w="392" w:type="dxa"/>
          </w:tcPr>
          <w:p w:rsidR="00F51355" w:rsidRPr="008C5C92" w:rsidRDefault="00F51355" w:rsidP="002E5C83">
            <w:pPr>
              <w:autoSpaceDE w:val="0"/>
              <w:autoSpaceDN w:val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F51355" w:rsidRPr="008C5C92" w:rsidRDefault="00F51355" w:rsidP="002E5C83">
            <w:pPr>
              <w:autoSpaceDE w:val="0"/>
              <w:autoSpaceDN w:val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Ф.И.О. специалиста-практика</w:t>
            </w:r>
          </w:p>
        </w:tc>
        <w:tc>
          <w:tcPr>
            <w:tcW w:w="4253" w:type="dxa"/>
          </w:tcPr>
          <w:p w:rsidR="00F51355" w:rsidRPr="008C5C92" w:rsidRDefault="00F51355" w:rsidP="00340D5C">
            <w:pPr>
              <w:pStyle w:val="Default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, осуществляющей деятельность в профессиональной сфере, в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рой работает специалист-практик по ос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ому месту работы или на условиях внешнего совместительства </w:t>
            </w:r>
          </w:p>
        </w:tc>
        <w:tc>
          <w:tcPr>
            <w:tcW w:w="4252" w:type="dxa"/>
          </w:tcPr>
          <w:p w:rsidR="00F51355" w:rsidRPr="008C5C92" w:rsidRDefault="00F51355" w:rsidP="002E5C83">
            <w:pPr>
              <w:autoSpaceDE w:val="0"/>
              <w:autoSpaceDN w:val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Занимаемая специалистом-практиком дол</w:t>
            </w:r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10" w:type="dxa"/>
          </w:tcPr>
          <w:p w:rsidR="00F51355" w:rsidRPr="008C5C92" w:rsidRDefault="00F51355" w:rsidP="00F51355">
            <w:pPr>
              <w:pStyle w:val="Default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трудовой стаж работы специалиста-практика в организациях, осуществляющих деятельность в профессиональной сфере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тветствующей профессиональной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, к которой готовится обучающийся </w:t>
            </w:r>
          </w:p>
        </w:tc>
      </w:tr>
      <w:tr w:rsidR="00F51355" w:rsidRPr="002E5C83" w:rsidTr="00340D5C">
        <w:trPr>
          <w:trHeight w:val="490"/>
        </w:trPr>
        <w:tc>
          <w:tcPr>
            <w:tcW w:w="392" w:type="dxa"/>
          </w:tcPr>
          <w:p w:rsidR="00F51355" w:rsidRPr="002E5C83" w:rsidRDefault="00F51355" w:rsidP="00A1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51355" w:rsidRPr="002E5C83" w:rsidRDefault="00F51355" w:rsidP="00A1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>Валишвили</w:t>
            </w:r>
            <w:proofErr w:type="spellEnd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4253" w:type="dxa"/>
          </w:tcPr>
          <w:p w:rsidR="00F51355" w:rsidRPr="00941524" w:rsidRDefault="00F51355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41524">
              <w:rPr>
                <w:rFonts w:ascii="Times New Roman" w:hAnsi="Times New Roman"/>
                <w:sz w:val="20"/>
                <w:szCs w:val="20"/>
              </w:rPr>
              <w:t>ОКУ «Инженерная компания» Комитета ЖКХ и ТЭК Курской области</w:t>
            </w:r>
          </w:p>
        </w:tc>
        <w:tc>
          <w:tcPr>
            <w:tcW w:w="4252" w:type="dxa"/>
          </w:tcPr>
          <w:p w:rsidR="00F51355" w:rsidRPr="00941524" w:rsidRDefault="00F51355" w:rsidP="00A10710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4110" w:type="dxa"/>
          </w:tcPr>
          <w:p w:rsidR="00F51355" w:rsidRPr="002E5C83" w:rsidRDefault="00F51355" w:rsidP="00A1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</w:tr>
      <w:tr w:rsidR="00F51355" w:rsidRPr="002E5C83" w:rsidTr="00340D5C">
        <w:trPr>
          <w:trHeight w:val="471"/>
        </w:trPr>
        <w:tc>
          <w:tcPr>
            <w:tcW w:w="392" w:type="dxa"/>
          </w:tcPr>
          <w:p w:rsidR="00F51355" w:rsidRPr="002E5C83" w:rsidRDefault="00F51355" w:rsidP="002E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51355" w:rsidRPr="002E5C83" w:rsidRDefault="00F51355" w:rsidP="00A1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Коробченко</w:t>
            </w:r>
            <w:proofErr w:type="spellEnd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Дми</w:t>
            </w:r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т</w:t>
            </w:r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рий Алексеевич</w:t>
            </w:r>
          </w:p>
        </w:tc>
        <w:tc>
          <w:tcPr>
            <w:tcW w:w="4253" w:type="dxa"/>
          </w:tcPr>
          <w:p w:rsidR="00F51355" w:rsidRPr="00941524" w:rsidRDefault="00F51355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41524">
              <w:rPr>
                <w:rFonts w:ascii="Times New Roman" w:hAnsi="Times New Roman"/>
                <w:sz w:val="20"/>
                <w:szCs w:val="20"/>
              </w:rPr>
              <w:t>АО «Курский электроаппаратный завод»</w:t>
            </w:r>
          </w:p>
        </w:tc>
        <w:tc>
          <w:tcPr>
            <w:tcW w:w="4252" w:type="dxa"/>
          </w:tcPr>
          <w:p w:rsidR="00F51355" w:rsidRPr="00340D5C" w:rsidRDefault="00340D5C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40D5C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управления обучения и технич</w:t>
            </w:r>
            <w:r w:rsidRPr="00340D5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40D5C">
              <w:rPr>
                <w:rFonts w:ascii="Times New Roman" w:eastAsia="Calibri" w:hAnsi="Times New Roman" w:cs="Times New Roman"/>
                <w:sz w:val="20"/>
                <w:szCs w:val="20"/>
              </w:rPr>
              <w:t>ской поддержки</w:t>
            </w:r>
          </w:p>
        </w:tc>
        <w:tc>
          <w:tcPr>
            <w:tcW w:w="4110" w:type="dxa"/>
          </w:tcPr>
          <w:p w:rsidR="00F51355" w:rsidRPr="002E5C83" w:rsidRDefault="00F51355" w:rsidP="00A1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</w:tr>
      <w:tr w:rsidR="00F51355" w:rsidRPr="002E5C83" w:rsidTr="00340D5C">
        <w:tc>
          <w:tcPr>
            <w:tcW w:w="392" w:type="dxa"/>
          </w:tcPr>
          <w:p w:rsidR="00F51355" w:rsidRPr="002E5C83" w:rsidRDefault="00F51355" w:rsidP="00A1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F51355" w:rsidRPr="002E5C83" w:rsidRDefault="00F51355" w:rsidP="00A1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1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Игнатенко Анат</w:t>
            </w:r>
            <w:r w:rsidRPr="002501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о</w:t>
            </w:r>
            <w:r w:rsidRPr="002501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лий Николаевич</w:t>
            </w:r>
          </w:p>
        </w:tc>
        <w:tc>
          <w:tcPr>
            <w:tcW w:w="4253" w:type="dxa"/>
          </w:tcPr>
          <w:p w:rsidR="00F51355" w:rsidRPr="00941524" w:rsidRDefault="00F51355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41524">
              <w:rPr>
                <w:rFonts w:ascii="Times New Roman" w:hAnsi="Times New Roman"/>
                <w:sz w:val="20"/>
                <w:szCs w:val="20"/>
              </w:rPr>
              <w:t xml:space="preserve">Филиал ПАО МРСК Центра - </w:t>
            </w:r>
            <w:proofErr w:type="spellStart"/>
            <w:r w:rsidRPr="00941524">
              <w:rPr>
                <w:rFonts w:ascii="Times New Roman" w:hAnsi="Times New Roman"/>
                <w:sz w:val="20"/>
                <w:szCs w:val="20"/>
              </w:rPr>
              <w:t>Курскэнерго</w:t>
            </w:r>
            <w:proofErr w:type="spellEnd"/>
          </w:p>
        </w:tc>
        <w:tc>
          <w:tcPr>
            <w:tcW w:w="4252" w:type="dxa"/>
          </w:tcPr>
          <w:p w:rsidR="00F51355" w:rsidRPr="00941524" w:rsidRDefault="00F51355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реализации услуг по передаче электроэнергии</w:t>
            </w:r>
          </w:p>
        </w:tc>
        <w:tc>
          <w:tcPr>
            <w:tcW w:w="4110" w:type="dxa"/>
          </w:tcPr>
          <w:p w:rsidR="00F51355" w:rsidRPr="002E5C83" w:rsidRDefault="00F51355" w:rsidP="00F51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</w:tr>
      <w:tr w:rsidR="00F51355" w:rsidRPr="002E5C83" w:rsidTr="00340D5C">
        <w:tc>
          <w:tcPr>
            <w:tcW w:w="392" w:type="dxa"/>
          </w:tcPr>
          <w:p w:rsidR="00F51355" w:rsidRPr="002E5C83" w:rsidRDefault="00F51355" w:rsidP="00A1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51355" w:rsidRPr="002E5C83" w:rsidRDefault="00F51355" w:rsidP="00A1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Шаповалов Влад</w:t>
            </w: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и</w:t>
            </w: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мир Владимирович</w:t>
            </w:r>
          </w:p>
        </w:tc>
        <w:tc>
          <w:tcPr>
            <w:tcW w:w="4253" w:type="dxa"/>
          </w:tcPr>
          <w:p w:rsidR="00F51355" w:rsidRPr="00941524" w:rsidRDefault="00F51355" w:rsidP="00A10710">
            <w:pPr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941524">
              <w:rPr>
                <w:rFonts w:ascii="Times New Roman" w:hAnsi="Times New Roman"/>
                <w:sz w:val="20"/>
                <w:szCs w:val="20"/>
              </w:rPr>
              <w:t xml:space="preserve">Курский филиа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94152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41524">
              <w:rPr>
                <w:rFonts w:ascii="Times New Roman" w:hAnsi="Times New Roman"/>
                <w:sz w:val="20"/>
                <w:szCs w:val="20"/>
              </w:rPr>
              <w:t>Атомэнергоремонт</w:t>
            </w:r>
            <w:proofErr w:type="spellEnd"/>
            <w:r w:rsidRPr="0094152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2" w:type="dxa"/>
          </w:tcPr>
          <w:p w:rsidR="00F51355" w:rsidRPr="007E609C" w:rsidRDefault="00F51355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E609C">
              <w:rPr>
                <w:rFonts w:ascii="Times New Roman" w:hAnsi="Times New Roman"/>
                <w:sz w:val="20"/>
                <w:szCs w:val="20"/>
              </w:rPr>
              <w:t>инженер по подготовке кадров 1-й категории</w:t>
            </w:r>
            <w:r w:rsidR="007E609C" w:rsidRPr="007E6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609C" w:rsidRPr="007E609C">
              <w:rPr>
                <w:rFonts w:ascii="Times New Roman" w:eastAsia="Calibri" w:hAnsi="Times New Roman" w:cs="Times New Roman"/>
                <w:sz w:val="20"/>
                <w:szCs w:val="20"/>
              </w:rPr>
              <w:t>службы подготовки кадров</w:t>
            </w:r>
          </w:p>
        </w:tc>
        <w:tc>
          <w:tcPr>
            <w:tcW w:w="4110" w:type="dxa"/>
          </w:tcPr>
          <w:p w:rsidR="00F51355" w:rsidRPr="002E5C83" w:rsidRDefault="00F51355" w:rsidP="00F51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</w:tr>
      <w:tr w:rsidR="00F51355" w:rsidRPr="002E5C83" w:rsidTr="00340D5C">
        <w:tc>
          <w:tcPr>
            <w:tcW w:w="392" w:type="dxa"/>
          </w:tcPr>
          <w:p w:rsidR="00F51355" w:rsidRPr="002E5C83" w:rsidRDefault="00F51355" w:rsidP="00B9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51355" w:rsidRPr="002E5C83" w:rsidRDefault="00F51355" w:rsidP="002E5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ябьев</w:t>
            </w:r>
            <w:proofErr w:type="spellEnd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Иван </w:t>
            </w: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л</w:t>
            </w: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ми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вич</w:t>
            </w:r>
          </w:p>
        </w:tc>
        <w:tc>
          <w:tcPr>
            <w:tcW w:w="4253" w:type="dxa"/>
          </w:tcPr>
          <w:p w:rsidR="00F51355" w:rsidRPr="00941524" w:rsidRDefault="00F51355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41524">
              <w:rPr>
                <w:rFonts w:ascii="Times New Roman" w:hAnsi="Times New Roman"/>
                <w:sz w:val="20"/>
                <w:szCs w:val="20"/>
              </w:rPr>
              <w:t xml:space="preserve">Филиал ПАО МРСК Центра - </w:t>
            </w:r>
            <w:proofErr w:type="spellStart"/>
            <w:r w:rsidRPr="00941524">
              <w:rPr>
                <w:rFonts w:ascii="Times New Roman" w:hAnsi="Times New Roman"/>
                <w:sz w:val="20"/>
                <w:szCs w:val="20"/>
              </w:rPr>
              <w:t>Курскэнерго</w:t>
            </w:r>
            <w:proofErr w:type="spellEnd"/>
          </w:p>
        </w:tc>
        <w:tc>
          <w:tcPr>
            <w:tcW w:w="4252" w:type="dxa"/>
          </w:tcPr>
          <w:p w:rsidR="00F51355" w:rsidRPr="00340D5C" w:rsidRDefault="00340D5C" w:rsidP="00340D5C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40D5C">
              <w:rPr>
                <w:rFonts w:ascii="Times New Roman" w:eastAsia="Calibri" w:hAnsi="Times New Roman" w:cs="Times New Roman"/>
                <w:color w:val="2B2B2B"/>
                <w:sz w:val="20"/>
                <w:szCs w:val="20"/>
                <w:shd w:val="clear" w:color="auto" w:fill="F5F5F5"/>
              </w:rPr>
              <w:t>инженер по РЗА центрального участка реле</w:t>
            </w:r>
            <w:r w:rsidRPr="00340D5C">
              <w:rPr>
                <w:rFonts w:ascii="Times New Roman" w:eastAsia="Calibri" w:hAnsi="Times New Roman" w:cs="Times New Roman"/>
                <w:color w:val="2B2B2B"/>
                <w:sz w:val="20"/>
                <w:szCs w:val="20"/>
                <w:shd w:val="clear" w:color="auto" w:fill="F5F5F5"/>
              </w:rPr>
              <w:t>й</w:t>
            </w:r>
            <w:r w:rsidRPr="00340D5C">
              <w:rPr>
                <w:rFonts w:ascii="Times New Roman" w:eastAsia="Calibri" w:hAnsi="Times New Roman" w:cs="Times New Roman"/>
                <w:color w:val="2B2B2B"/>
                <w:sz w:val="20"/>
                <w:szCs w:val="20"/>
                <w:shd w:val="clear" w:color="auto" w:fill="F5F5F5"/>
              </w:rPr>
              <w:t xml:space="preserve">ной защиты и противоаварийной автоматики (ЦУ </w:t>
            </w:r>
            <w:proofErr w:type="spellStart"/>
            <w:r w:rsidRPr="00340D5C">
              <w:rPr>
                <w:rFonts w:ascii="Times New Roman" w:eastAsia="Calibri" w:hAnsi="Times New Roman" w:cs="Times New Roman"/>
                <w:color w:val="2B2B2B"/>
                <w:sz w:val="20"/>
                <w:szCs w:val="20"/>
                <w:shd w:val="clear" w:color="auto" w:fill="F5F5F5"/>
              </w:rPr>
              <w:t>РЗиПА</w:t>
            </w:r>
            <w:proofErr w:type="spellEnd"/>
            <w:r w:rsidRPr="00340D5C">
              <w:rPr>
                <w:rFonts w:ascii="Times New Roman" w:eastAsia="Calibri" w:hAnsi="Times New Roman" w:cs="Times New Roman"/>
                <w:color w:val="2B2B2B"/>
                <w:sz w:val="20"/>
                <w:szCs w:val="20"/>
                <w:shd w:val="clear" w:color="auto" w:fill="F5F5F5"/>
              </w:rPr>
              <w:t xml:space="preserve">) </w:t>
            </w:r>
          </w:p>
        </w:tc>
        <w:tc>
          <w:tcPr>
            <w:tcW w:w="4110" w:type="dxa"/>
          </w:tcPr>
          <w:p w:rsidR="00F51355" w:rsidRPr="002E5C83" w:rsidRDefault="00F51355" w:rsidP="00F51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</w:tr>
      <w:tr w:rsidR="00F51355" w:rsidRPr="002E5C83" w:rsidTr="00340D5C">
        <w:tc>
          <w:tcPr>
            <w:tcW w:w="392" w:type="dxa"/>
          </w:tcPr>
          <w:p w:rsidR="00F51355" w:rsidRPr="00480863" w:rsidRDefault="00F51355" w:rsidP="00B9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F51355" w:rsidRPr="00480863" w:rsidRDefault="00F51355" w:rsidP="002F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Чуйченко</w:t>
            </w:r>
            <w:proofErr w:type="spellEnd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Артем Андреевич</w:t>
            </w:r>
          </w:p>
        </w:tc>
        <w:tc>
          <w:tcPr>
            <w:tcW w:w="4253" w:type="dxa"/>
          </w:tcPr>
          <w:p w:rsidR="00F51355" w:rsidRPr="00480863" w:rsidRDefault="00F51355" w:rsidP="00E13F3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80863">
              <w:rPr>
                <w:rFonts w:ascii="Times New Roman" w:hAnsi="Times New Roman"/>
                <w:sz w:val="20"/>
                <w:szCs w:val="20"/>
              </w:rPr>
              <w:t xml:space="preserve">Филиал ПАО МРСК Центра - </w:t>
            </w:r>
            <w:proofErr w:type="spellStart"/>
            <w:r w:rsidRPr="00480863">
              <w:rPr>
                <w:rFonts w:ascii="Times New Roman" w:hAnsi="Times New Roman"/>
                <w:sz w:val="20"/>
                <w:szCs w:val="20"/>
              </w:rPr>
              <w:t>Курскэнерго</w:t>
            </w:r>
            <w:proofErr w:type="spellEnd"/>
            <w:r w:rsidRPr="00480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F51355" w:rsidRPr="00480863" w:rsidRDefault="00F51355" w:rsidP="00B9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8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петчер центрального управления сетями</w:t>
            </w:r>
          </w:p>
        </w:tc>
        <w:tc>
          <w:tcPr>
            <w:tcW w:w="4110" w:type="dxa"/>
          </w:tcPr>
          <w:p w:rsidR="00F51355" w:rsidRPr="002E5C83" w:rsidRDefault="00F51355" w:rsidP="00F51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E13F30" w:rsidRPr="00175E0B" w:rsidRDefault="00E13F30" w:rsidP="00EF4A9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F4A99" w:rsidRPr="00DA7C55" w:rsidRDefault="00DA7C55" w:rsidP="00EF4A9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C55">
        <w:rPr>
          <w:rFonts w:ascii="Times New Roman" w:hAnsi="Times New Roman" w:cs="Times New Roman"/>
          <w:sz w:val="24"/>
          <w:szCs w:val="24"/>
        </w:rPr>
        <w:t>2.</w:t>
      </w:r>
      <w:r w:rsidR="004F026B">
        <w:rPr>
          <w:rFonts w:ascii="Times New Roman" w:hAnsi="Times New Roman" w:cs="Times New Roman"/>
          <w:sz w:val="24"/>
          <w:szCs w:val="24"/>
        </w:rPr>
        <w:t>3</w:t>
      </w:r>
      <w:r w:rsidRPr="00DA7C55">
        <w:rPr>
          <w:rFonts w:ascii="Times New Roman" w:hAnsi="Times New Roman" w:cs="Times New Roman"/>
          <w:sz w:val="24"/>
          <w:szCs w:val="24"/>
        </w:rPr>
        <w:t>. Наличие электронной информационно-образовательной среды</w:t>
      </w:r>
    </w:p>
    <w:p w:rsidR="00DA7C55" w:rsidRDefault="00DA7C55" w:rsidP="00DA7C5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  <w:r w:rsidRPr="00DA7C55">
        <w:rPr>
          <w:rFonts w:ascii="Times New Roman" w:hAnsi="Times New Roman"/>
          <w:sz w:val="24"/>
          <w:szCs w:val="24"/>
          <w:u w:val="single"/>
        </w:rPr>
        <w:t>https://info.swsu.ru/index.php?action=auth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DA7C55" w:rsidRPr="00DA7C55" w:rsidRDefault="00DA7C55" w:rsidP="00DA7C5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C55">
        <w:rPr>
          <w:rFonts w:ascii="Times New Roman" w:hAnsi="Times New Roman" w:cs="Times New Roman"/>
          <w:sz w:val="20"/>
          <w:szCs w:val="20"/>
        </w:rPr>
        <w:t>адрес ссылки на информацию, размещенную на официальном сайте организации в информационно-телекоммуникационной сети «Интернет»</w:t>
      </w:r>
    </w:p>
    <w:p w:rsidR="00DA7C55" w:rsidRPr="004F026B" w:rsidRDefault="004F026B" w:rsidP="00DA7C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6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026B">
        <w:rPr>
          <w:rFonts w:ascii="Times New Roman" w:hAnsi="Times New Roman" w:cs="Times New Roman"/>
          <w:sz w:val="24"/>
          <w:szCs w:val="24"/>
        </w:rPr>
        <w:t>. Наличие внутренней системы оценки качества образования</w:t>
      </w:r>
    </w:p>
    <w:p w:rsidR="004F026B" w:rsidRDefault="004F026B" w:rsidP="004F026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="000B3B2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  <w:r w:rsidR="000B3B2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</w:t>
      </w:r>
      <w:r w:rsidR="000B3B2A" w:rsidRPr="000B3B2A">
        <w:rPr>
          <w:rFonts w:ascii="Times New Roman" w:hAnsi="Times New Roman"/>
          <w:sz w:val="24"/>
          <w:szCs w:val="24"/>
          <w:u w:val="single"/>
        </w:rPr>
        <w:t>https://swsu.ru/omk/index.php</w:t>
      </w:r>
      <w:r>
        <w:rPr>
          <w:rFonts w:ascii="Times New Roman" w:hAnsi="Times New Roman"/>
          <w:sz w:val="24"/>
          <w:szCs w:val="24"/>
        </w:rPr>
        <w:t>_______________</w:t>
      </w:r>
      <w:r w:rsidR="000B3B2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="000B3B2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4F026B" w:rsidRPr="00DA7C55" w:rsidRDefault="004F026B" w:rsidP="004F02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C55">
        <w:rPr>
          <w:rFonts w:ascii="Times New Roman" w:hAnsi="Times New Roman" w:cs="Times New Roman"/>
          <w:sz w:val="20"/>
          <w:szCs w:val="20"/>
        </w:rPr>
        <w:t>адрес ссылки на информацию, размещенную на официальном сайте организации в информационно-телекоммуникационной сети «Интернет»</w:t>
      </w:r>
    </w:p>
    <w:p w:rsidR="004F026B" w:rsidRDefault="004F026B" w:rsidP="00DA7C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F026B" w:rsidSect="002503E7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F322B"/>
    <w:multiLevelType w:val="multilevel"/>
    <w:tmpl w:val="AB0EB100"/>
    <w:lvl w:ilvl="0"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000000"/>
      </w:rPr>
    </w:lvl>
    <w:lvl w:ilvl="1">
      <w:start w:val="3"/>
      <w:numFmt w:val="decimal"/>
      <w:lvlText w:val="%1.%2"/>
      <w:lvlJc w:val="left"/>
      <w:pPr>
        <w:ind w:left="1593" w:hanging="60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503E7"/>
    <w:rsid w:val="00014934"/>
    <w:rsid w:val="00025B00"/>
    <w:rsid w:val="00037602"/>
    <w:rsid w:val="00051734"/>
    <w:rsid w:val="000576FF"/>
    <w:rsid w:val="0007329C"/>
    <w:rsid w:val="00076937"/>
    <w:rsid w:val="00077544"/>
    <w:rsid w:val="0008607D"/>
    <w:rsid w:val="0008723F"/>
    <w:rsid w:val="000A4709"/>
    <w:rsid w:val="000A700E"/>
    <w:rsid w:val="000B0FA5"/>
    <w:rsid w:val="000B3B2A"/>
    <w:rsid w:val="000D61D5"/>
    <w:rsid w:val="000E6984"/>
    <w:rsid w:val="000E732F"/>
    <w:rsid w:val="000F2897"/>
    <w:rsid w:val="000F2902"/>
    <w:rsid w:val="000F6F28"/>
    <w:rsid w:val="001075AA"/>
    <w:rsid w:val="00122A2B"/>
    <w:rsid w:val="00141339"/>
    <w:rsid w:val="00141EC4"/>
    <w:rsid w:val="00167B03"/>
    <w:rsid w:val="00175E0B"/>
    <w:rsid w:val="001846A9"/>
    <w:rsid w:val="00185E4D"/>
    <w:rsid w:val="00197B0F"/>
    <w:rsid w:val="001A29B3"/>
    <w:rsid w:val="001C4DAD"/>
    <w:rsid w:val="00211818"/>
    <w:rsid w:val="00230A36"/>
    <w:rsid w:val="00244815"/>
    <w:rsid w:val="002503E7"/>
    <w:rsid w:val="00251E7F"/>
    <w:rsid w:val="002544CF"/>
    <w:rsid w:val="0026149E"/>
    <w:rsid w:val="00266BA5"/>
    <w:rsid w:val="0028290F"/>
    <w:rsid w:val="002B21EE"/>
    <w:rsid w:val="002D696C"/>
    <w:rsid w:val="002E5C83"/>
    <w:rsid w:val="002F0AAD"/>
    <w:rsid w:val="003067FA"/>
    <w:rsid w:val="00307C59"/>
    <w:rsid w:val="00317F82"/>
    <w:rsid w:val="003204F9"/>
    <w:rsid w:val="00321097"/>
    <w:rsid w:val="00322E32"/>
    <w:rsid w:val="00326A5E"/>
    <w:rsid w:val="003271D3"/>
    <w:rsid w:val="003301DF"/>
    <w:rsid w:val="00340D5C"/>
    <w:rsid w:val="00340D67"/>
    <w:rsid w:val="003659BB"/>
    <w:rsid w:val="00367BB9"/>
    <w:rsid w:val="00372A22"/>
    <w:rsid w:val="003827F7"/>
    <w:rsid w:val="00383837"/>
    <w:rsid w:val="003A2CAC"/>
    <w:rsid w:val="003A424A"/>
    <w:rsid w:val="003E5822"/>
    <w:rsid w:val="00405AA2"/>
    <w:rsid w:val="00416618"/>
    <w:rsid w:val="00416FBB"/>
    <w:rsid w:val="0042221D"/>
    <w:rsid w:val="004315E1"/>
    <w:rsid w:val="00440930"/>
    <w:rsid w:val="00446C0A"/>
    <w:rsid w:val="00452EC8"/>
    <w:rsid w:val="00466EEA"/>
    <w:rsid w:val="004706EE"/>
    <w:rsid w:val="004801E7"/>
    <w:rsid w:val="00480863"/>
    <w:rsid w:val="004A1903"/>
    <w:rsid w:val="004A447B"/>
    <w:rsid w:val="004A7BD0"/>
    <w:rsid w:val="004B28C6"/>
    <w:rsid w:val="004D42A0"/>
    <w:rsid w:val="004F026B"/>
    <w:rsid w:val="005077AB"/>
    <w:rsid w:val="005239E8"/>
    <w:rsid w:val="00535964"/>
    <w:rsid w:val="00543363"/>
    <w:rsid w:val="005452C2"/>
    <w:rsid w:val="00555539"/>
    <w:rsid w:val="005609FB"/>
    <w:rsid w:val="00560B47"/>
    <w:rsid w:val="005625B3"/>
    <w:rsid w:val="0056427C"/>
    <w:rsid w:val="00585580"/>
    <w:rsid w:val="00592FFF"/>
    <w:rsid w:val="005B095F"/>
    <w:rsid w:val="005B16D4"/>
    <w:rsid w:val="005B30A6"/>
    <w:rsid w:val="005B431E"/>
    <w:rsid w:val="005C525B"/>
    <w:rsid w:val="005C6335"/>
    <w:rsid w:val="005F2A71"/>
    <w:rsid w:val="005F53E4"/>
    <w:rsid w:val="005F5930"/>
    <w:rsid w:val="005F5F61"/>
    <w:rsid w:val="006013B1"/>
    <w:rsid w:val="00627773"/>
    <w:rsid w:val="00633280"/>
    <w:rsid w:val="00670A12"/>
    <w:rsid w:val="00681A50"/>
    <w:rsid w:val="00691CE8"/>
    <w:rsid w:val="006C6782"/>
    <w:rsid w:val="006D4EA5"/>
    <w:rsid w:val="006F5837"/>
    <w:rsid w:val="00700FDA"/>
    <w:rsid w:val="007072F1"/>
    <w:rsid w:val="00711D50"/>
    <w:rsid w:val="00730FF7"/>
    <w:rsid w:val="00732F2B"/>
    <w:rsid w:val="00735CDB"/>
    <w:rsid w:val="007403DD"/>
    <w:rsid w:val="00750B8D"/>
    <w:rsid w:val="0078769C"/>
    <w:rsid w:val="00790162"/>
    <w:rsid w:val="007A0001"/>
    <w:rsid w:val="007E112E"/>
    <w:rsid w:val="007E48D2"/>
    <w:rsid w:val="007E609C"/>
    <w:rsid w:val="007F59BC"/>
    <w:rsid w:val="007F6BA5"/>
    <w:rsid w:val="00807FA4"/>
    <w:rsid w:val="0081384F"/>
    <w:rsid w:val="00814ECC"/>
    <w:rsid w:val="0082589B"/>
    <w:rsid w:val="00840191"/>
    <w:rsid w:val="00840F3F"/>
    <w:rsid w:val="008534E6"/>
    <w:rsid w:val="0085471F"/>
    <w:rsid w:val="00871C3E"/>
    <w:rsid w:val="00892DFA"/>
    <w:rsid w:val="00896AE4"/>
    <w:rsid w:val="008A033F"/>
    <w:rsid w:val="008B44F8"/>
    <w:rsid w:val="008E6BA6"/>
    <w:rsid w:val="008E6F7C"/>
    <w:rsid w:val="00923060"/>
    <w:rsid w:val="00927350"/>
    <w:rsid w:val="009435CA"/>
    <w:rsid w:val="00957381"/>
    <w:rsid w:val="0098786B"/>
    <w:rsid w:val="009A2A52"/>
    <w:rsid w:val="009B0818"/>
    <w:rsid w:val="009B5E2D"/>
    <w:rsid w:val="009B63D0"/>
    <w:rsid w:val="009E6A26"/>
    <w:rsid w:val="009E77F1"/>
    <w:rsid w:val="009F1DBE"/>
    <w:rsid w:val="009F51A4"/>
    <w:rsid w:val="009F6DBE"/>
    <w:rsid w:val="00A10710"/>
    <w:rsid w:val="00A36ED2"/>
    <w:rsid w:val="00A41313"/>
    <w:rsid w:val="00A43493"/>
    <w:rsid w:val="00A441C8"/>
    <w:rsid w:val="00A47D84"/>
    <w:rsid w:val="00A522C3"/>
    <w:rsid w:val="00A633E9"/>
    <w:rsid w:val="00A71825"/>
    <w:rsid w:val="00A92203"/>
    <w:rsid w:val="00A938EE"/>
    <w:rsid w:val="00AC0C5F"/>
    <w:rsid w:val="00AC21FE"/>
    <w:rsid w:val="00AC24FD"/>
    <w:rsid w:val="00AC44C6"/>
    <w:rsid w:val="00AE56D0"/>
    <w:rsid w:val="00AF19E5"/>
    <w:rsid w:val="00B05D26"/>
    <w:rsid w:val="00B13C19"/>
    <w:rsid w:val="00B207C6"/>
    <w:rsid w:val="00B266DF"/>
    <w:rsid w:val="00B3155E"/>
    <w:rsid w:val="00B41D77"/>
    <w:rsid w:val="00B5466B"/>
    <w:rsid w:val="00B66C30"/>
    <w:rsid w:val="00B74577"/>
    <w:rsid w:val="00B81893"/>
    <w:rsid w:val="00B92314"/>
    <w:rsid w:val="00BB4C63"/>
    <w:rsid w:val="00BC08FF"/>
    <w:rsid w:val="00BC5774"/>
    <w:rsid w:val="00BE1100"/>
    <w:rsid w:val="00BF490B"/>
    <w:rsid w:val="00C26C6B"/>
    <w:rsid w:val="00C3335B"/>
    <w:rsid w:val="00C45DB1"/>
    <w:rsid w:val="00C5678C"/>
    <w:rsid w:val="00C71593"/>
    <w:rsid w:val="00C76F54"/>
    <w:rsid w:val="00C90FC2"/>
    <w:rsid w:val="00C93772"/>
    <w:rsid w:val="00CA33FB"/>
    <w:rsid w:val="00CB2E68"/>
    <w:rsid w:val="00CC462F"/>
    <w:rsid w:val="00CE44C0"/>
    <w:rsid w:val="00CF7114"/>
    <w:rsid w:val="00D04878"/>
    <w:rsid w:val="00D10D89"/>
    <w:rsid w:val="00D2554E"/>
    <w:rsid w:val="00D35179"/>
    <w:rsid w:val="00D47541"/>
    <w:rsid w:val="00D70739"/>
    <w:rsid w:val="00D817C2"/>
    <w:rsid w:val="00D82A0F"/>
    <w:rsid w:val="00DA6889"/>
    <w:rsid w:val="00DA7C55"/>
    <w:rsid w:val="00DC26C3"/>
    <w:rsid w:val="00DE4F4A"/>
    <w:rsid w:val="00DF1E5E"/>
    <w:rsid w:val="00E05586"/>
    <w:rsid w:val="00E13F30"/>
    <w:rsid w:val="00E3131D"/>
    <w:rsid w:val="00E36716"/>
    <w:rsid w:val="00E44DDB"/>
    <w:rsid w:val="00E45393"/>
    <w:rsid w:val="00E55082"/>
    <w:rsid w:val="00E64C4F"/>
    <w:rsid w:val="00E662B3"/>
    <w:rsid w:val="00E70067"/>
    <w:rsid w:val="00E74E6C"/>
    <w:rsid w:val="00E764C0"/>
    <w:rsid w:val="00E77D94"/>
    <w:rsid w:val="00EA10D0"/>
    <w:rsid w:val="00EA75FE"/>
    <w:rsid w:val="00EA77E5"/>
    <w:rsid w:val="00EC4F47"/>
    <w:rsid w:val="00ED2F8E"/>
    <w:rsid w:val="00ED3CFA"/>
    <w:rsid w:val="00EE4BD0"/>
    <w:rsid w:val="00EF25D7"/>
    <w:rsid w:val="00EF4A99"/>
    <w:rsid w:val="00EF5CB8"/>
    <w:rsid w:val="00F055B3"/>
    <w:rsid w:val="00F060F5"/>
    <w:rsid w:val="00F16587"/>
    <w:rsid w:val="00F51355"/>
    <w:rsid w:val="00F801C8"/>
    <w:rsid w:val="00F84346"/>
    <w:rsid w:val="00FA46A0"/>
    <w:rsid w:val="00FA5541"/>
    <w:rsid w:val="00FB769B"/>
    <w:rsid w:val="00FC7B6D"/>
    <w:rsid w:val="00FD140B"/>
    <w:rsid w:val="00FD3F07"/>
    <w:rsid w:val="00FE7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F5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14934"/>
    <w:pPr>
      <w:ind w:left="720"/>
      <w:contextualSpacing/>
    </w:pPr>
  </w:style>
  <w:style w:type="paragraph" w:customStyle="1" w:styleId="Default">
    <w:name w:val="Default"/>
    <w:rsid w:val="00A41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691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D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8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261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1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51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2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1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515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3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725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9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4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81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5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77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3010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3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207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4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05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65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9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607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4126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7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269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1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75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091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7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1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84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82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6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72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02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294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3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9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86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6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77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30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DFF5-FA69-4155-B8F5-011FB59F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1-15T15:42:00Z</dcterms:created>
  <dcterms:modified xsi:type="dcterms:W3CDTF">2024-01-16T05:49:00Z</dcterms:modified>
</cp:coreProperties>
</file>